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FE866" w14:textId="77777777" w:rsidR="009E3B6E" w:rsidRPr="00E62322" w:rsidRDefault="009E3B6E" w:rsidP="00E62322">
      <w:pPr>
        <w:jc w:val="center"/>
        <w:rPr>
          <w:sz w:val="24"/>
          <w:szCs w:val="24"/>
          <w:u w:val="single"/>
        </w:rPr>
      </w:pPr>
      <w:r w:rsidRPr="00E62322">
        <w:rPr>
          <w:sz w:val="24"/>
          <w:szCs w:val="24"/>
          <w:u w:val="single"/>
        </w:rPr>
        <w:t xml:space="preserve">Clase 8 </w:t>
      </w:r>
      <w:r w:rsidR="0059022E" w:rsidRPr="00E62322">
        <w:rPr>
          <w:sz w:val="24"/>
          <w:szCs w:val="24"/>
          <w:u w:val="single"/>
        </w:rPr>
        <w:t xml:space="preserve"> A - </w:t>
      </w:r>
      <w:proofErr w:type="spellStart"/>
      <w:r w:rsidRPr="00E62322">
        <w:rPr>
          <w:sz w:val="24"/>
          <w:szCs w:val="24"/>
          <w:u w:val="single"/>
        </w:rPr>
        <w:t>Aptus</w:t>
      </w:r>
      <w:proofErr w:type="spellEnd"/>
      <w:r w:rsidRPr="00E62322">
        <w:rPr>
          <w:sz w:val="24"/>
          <w:szCs w:val="24"/>
          <w:u w:val="single"/>
        </w:rPr>
        <w:t xml:space="preserve"> 4° Básico Lenguaje</w:t>
      </w:r>
    </w:p>
    <w:p w14:paraId="0663948F" w14:textId="77777777" w:rsidR="007024D9" w:rsidRPr="00E62322" w:rsidRDefault="007024D9" w:rsidP="00FE3BC8">
      <w:pPr>
        <w:spacing w:after="0"/>
        <w:rPr>
          <w:bCs/>
          <w:sz w:val="24"/>
          <w:szCs w:val="24"/>
        </w:rPr>
      </w:pPr>
      <w:r w:rsidRPr="00E62322">
        <w:rPr>
          <w:bCs/>
          <w:sz w:val="24"/>
          <w:szCs w:val="24"/>
        </w:rPr>
        <w:t>OA</w:t>
      </w:r>
      <w:r w:rsidR="00930914" w:rsidRPr="00E62322">
        <w:rPr>
          <w:bCs/>
          <w:sz w:val="24"/>
          <w:szCs w:val="24"/>
        </w:rPr>
        <w:t>. Justificar el uso de tilde según el uso que correspon</w:t>
      </w:r>
      <w:r w:rsidR="00CB5679" w:rsidRPr="00E62322">
        <w:rPr>
          <w:bCs/>
          <w:sz w:val="24"/>
          <w:szCs w:val="24"/>
        </w:rPr>
        <w:t>d</w:t>
      </w:r>
      <w:r w:rsidR="00930914" w:rsidRPr="00E62322">
        <w:rPr>
          <w:bCs/>
          <w:sz w:val="24"/>
          <w:szCs w:val="24"/>
        </w:rPr>
        <w:t>e</w:t>
      </w:r>
    </w:p>
    <w:p w14:paraId="3546DD09" w14:textId="77777777" w:rsidR="007024D9" w:rsidRPr="00E62322" w:rsidRDefault="007024D9" w:rsidP="00FE3BC8">
      <w:pPr>
        <w:spacing w:after="0"/>
        <w:rPr>
          <w:bCs/>
          <w:sz w:val="24"/>
          <w:szCs w:val="24"/>
        </w:rPr>
      </w:pPr>
    </w:p>
    <w:p w14:paraId="7A9A66C0" w14:textId="77777777" w:rsidR="005621DD" w:rsidRPr="00E62322" w:rsidRDefault="005621DD" w:rsidP="00FE3BC8">
      <w:pPr>
        <w:spacing w:after="0"/>
        <w:rPr>
          <w:b/>
          <w:bCs/>
          <w:sz w:val="24"/>
          <w:szCs w:val="24"/>
          <w:u w:val="single"/>
        </w:rPr>
      </w:pPr>
      <w:r w:rsidRPr="00E62322">
        <w:rPr>
          <w:bCs/>
          <w:sz w:val="24"/>
          <w:szCs w:val="24"/>
        </w:rPr>
        <w:t xml:space="preserve">Hola chicos! Hoy vamos a aprender a usar las </w:t>
      </w:r>
      <w:r w:rsidRPr="00E62322">
        <w:rPr>
          <w:b/>
          <w:bCs/>
          <w:sz w:val="24"/>
          <w:szCs w:val="24"/>
          <w:u w:val="single"/>
        </w:rPr>
        <w:t>tildes.</w:t>
      </w:r>
    </w:p>
    <w:p w14:paraId="1064D4B4" w14:textId="77777777" w:rsidR="00FE3BC8" w:rsidRPr="00E62322" w:rsidRDefault="005621DD" w:rsidP="00FE3BC8">
      <w:pPr>
        <w:spacing w:after="0"/>
        <w:rPr>
          <w:bCs/>
          <w:sz w:val="24"/>
          <w:szCs w:val="24"/>
        </w:rPr>
      </w:pPr>
      <w:r w:rsidRPr="00E62322">
        <w:rPr>
          <w:bCs/>
          <w:sz w:val="24"/>
          <w:szCs w:val="24"/>
        </w:rPr>
        <w:t>Empezaremos aprendiendo que</w:t>
      </w:r>
      <w:r w:rsidR="00FE3BC8" w:rsidRPr="00E62322">
        <w:rPr>
          <w:bCs/>
          <w:sz w:val="24"/>
          <w:szCs w:val="24"/>
        </w:rPr>
        <w:t xml:space="preserve"> acento y tilde no son lo mismo, </w:t>
      </w:r>
      <w:r w:rsidRPr="00E62322">
        <w:rPr>
          <w:bCs/>
          <w:sz w:val="24"/>
          <w:szCs w:val="24"/>
          <w:u w:val="single"/>
        </w:rPr>
        <w:t xml:space="preserve">todas las palabras llevan </w:t>
      </w:r>
      <w:r w:rsidRPr="00E62322">
        <w:rPr>
          <w:b/>
          <w:sz w:val="24"/>
          <w:szCs w:val="24"/>
          <w:u w:val="single"/>
        </w:rPr>
        <w:t>ACENTO</w:t>
      </w:r>
      <w:r w:rsidR="007C2B3B" w:rsidRPr="00E62322">
        <w:rPr>
          <w:bCs/>
          <w:sz w:val="24"/>
          <w:szCs w:val="24"/>
        </w:rPr>
        <w:t xml:space="preserve">  (acento</w:t>
      </w:r>
      <w:r w:rsidR="00FE3BC8" w:rsidRPr="00E62322">
        <w:rPr>
          <w:bCs/>
          <w:sz w:val="24"/>
          <w:szCs w:val="24"/>
        </w:rPr>
        <w:t xml:space="preserve"> es el lugar donde cargamos la voz</w:t>
      </w:r>
      <w:r w:rsidR="007C2B3B" w:rsidRPr="00E62322">
        <w:rPr>
          <w:bCs/>
          <w:sz w:val="24"/>
          <w:szCs w:val="24"/>
        </w:rPr>
        <w:t>), pero NO todas las palabras llevan tilde.</w:t>
      </w:r>
      <w:r w:rsidR="00D32B4C" w:rsidRPr="00E62322">
        <w:rPr>
          <w:bCs/>
          <w:sz w:val="24"/>
          <w:szCs w:val="24"/>
        </w:rPr>
        <w:t xml:space="preserve"> (´)</w:t>
      </w:r>
    </w:p>
    <w:p w14:paraId="5B491E3A" w14:textId="224FBAF2" w:rsidR="00CB5679" w:rsidRDefault="00CB5679" w:rsidP="00FE3BC8">
      <w:pPr>
        <w:spacing w:after="0"/>
        <w:rPr>
          <w:bCs/>
          <w:sz w:val="24"/>
          <w:szCs w:val="24"/>
        </w:rPr>
      </w:pPr>
      <w:r w:rsidRPr="00E62322">
        <w:rPr>
          <w:bCs/>
          <w:sz w:val="24"/>
          <w:szCs w:val="24"/>
        </w:rPr>
        <w:t>Mira el siguiente cuadro</w:t>
      </w:r>
    </w:p>
    <w:p w14:paraId="67C39899" w14:textId="77777777" w:rsidR="000E36C2" w:rsidRPr="00E62322" w:rsidRDefault="000E36C2" w:rsidP="00FE3BC8">
      <w:pPr>
        <w:spacing w:after="0"/>
        <w:rPr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6"/>
        <w:gridCol w:w="4249"/>
      </w:tblGrid>
      <w:tr w:rsidR="00CB5679" w:rsidRPr="00E62322" w14:paraId="74D2D253" w14:textId="77777777" w:rsidTr="00CB5679">
        <w:tc>
          <w:tcPr>
            <w:tcW w:w="4322" w:type="dxa"/>
          </w:tcPr>
          <w:p w14:paraId="1F198B49" w14:textId="77777777" w:rsidR="00CB5679" w:rsidRPr="000E36C2" w:rsidRDefault="00CB5679" w:rsidP="00CB5679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0E36C2">
              <w:rPr>
                <w:b/>
                <w:i/>
                <w:iCs/>
                <w:sz w:val="24"/>
                <w:szCs w:val="24"/>
              </w:rPr>
              <w:t>SIN TILDE</w:t>
            </w:r>
          </w:p>
        </w:tc>
        <w:tc>
          <w:tcPr>
            <w:tcW w:w="4323" w:type="dxa"/>
          </w:tcPr>
          <w:p w14:paraId="32013ECB" w14:textId="77777777" w:rsidR="00CB5679" w:rsidRPr="000E36C2" w:rsidRDefault="00CB5679" w:rsidP="00CB5679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0E36C2">
              <w:rPr>
                <w:b/>
                <w:i/>
                <w:iCs/>
                <w:sz w:val="24"/>
                <w:szCs w:val="24"/>
              </w:rPr>
              <w:t>CON TILDE</w:t>
            </w:r>
          </w:p>
        </w:tc>
      </w:tr>
      <w:tr w:rsidR="00CB5679" w:rsidRPr="00E62322" w14:paraId="4ACE97C7" w14:textId="77777777" w:rsidTr="00CB5679">
        <w:tc>
          <w:tcPr>
            <w:tcW w:w="4322" w:type="dxa"/>
          </w:tcPr>
          <w:p w14:paraId="56DBBF86" w14:textId="77777777" w:rsidR="00CB5679" w:rsidRPr="00E62322" w:rsidRDefault="00CB5679" w:rsidP="00CB5679">
            <w:pPr>
              <w:jc w:val="center"/>
              <w:rPr>
                <w:bCs/>
                <w:sz w:val="24"/>
                <w:szCs w:val="24"/>
              </w:rPr>
            </w:pPr>
            <w:r w:rsidRPr="00E62322">
              <w:rPr>
                <w:bCs/>
                <w:sz w:val="24"/>
                <w:szCs w:val="24"/>
              </w:rPr>
              <w:t>caracol</w:t>
            </w:r>
          </w:p>
        </w:tc>
        <w:tc>
          <w:tcPr>
            <w:tcW w:w="4323" w:type="dxa"/>
          </w:tcPr>
          <w:p w14:paraId="474F5DCF" w14:textId="77777777" w:rsidR="00CB5679" w:rsidRPr="00E62322" w:rsidRDefault="00CB5679" w:rsidP="00CB5679">
            <w:pPr>
              <w:jc w:val="center"/>
              <w:rPr>
                <w:bCs/>
                <w:sz w:val="24"/>
                <w:szCs w:val="24"/>
              </w:rPr>
            </w:pPr>
            <w:r w:rsidRPr="00E62322">
              <w:rPr>
                <w:bCs/>
                <w:sz w:val="24"/>
                <w:szCs w:val="24"/>
              </w:rPr>
              <w:t xml:space="preserve">colibrí </w:t>
            </w:r>
          </w:p>
        </w:tc>
      </w:tr>
      <w:tr w:rsidR="00CB5679" w:rsidRPr="00E62322" w14:paraId="6C0C57CB" w14:textId="77777777" w:rsidTr="00CB5679">
        <w:tc>
          <w:tcPr>
            <w:tcW w:w="4322" w:type="dxa"/>
          </w:tcPr>
          <w:p w14:paraId="72A1955E" w14:textId="77777777" w:rsidR="00CB5679" w:rsidRPr="00E62322" w:rsidRDefault="00CB5679" w:rsidP="00CB5679">
            <w:pPr>
              <w:jc w:val="center"/>
              <w:rPr>
                <w:bCs/>
                <w:sz w:val="24"/>
                <w:szCs w:val="24"/>
              </w:rPr>
            </w:pPr>
            <w:r w:rsidRPr="00E62322">
              <w:rPr>
                <w:bCs/>
                <w:sz w:val="24"/>
                <w:szCs w:val="24"/>
              </w:rPr>
              <w:t>perro</w:t>
            </w:r>
          </w:p>
        </w:tc>
        <w:tc>
          <w:tcPr>
            <w:tcW w:w="4323" w:type="dxa"/>
          </w:tcPr>
          <w:p w14:paraId="3BEC1C74" w14:textId="77777777" w:rsidR="00CB5679" w:rsidRPr="00E62322" w:rsidRDefault="00CB5679" w:rsidP="00CB5679">
            <w:pPr>
              <w:jc w:val="center"/>
              <w:rPr>
                <w:bCs/>
                <w:sz w:val="24"/>
                <w:szCs w:val="24"/>
              </w:rPr>
            </w:pPr>
            <w:r w:rsidRPr="00E62322">
              <w:rPr>
                <w:bCs/>
                <w:sz w:val="24"/>
                <w:szCs w:val="24"/>
              </w:rPr>
              <w:t>húmedo</w:t>
            </w:r>
          </w:p>
        </w:tc>
      </w:tr>
      <w:tr w:rsidR="00CB5679" w:rsidRPr="00E62322" w14:paraId="532A6F72" w14:textId="77777777" w:rsidTr="00CB5679">
        <w:tc>
          <w:tcPr>
            <w:tcW w:w="4322" w:type="dxa"/>
          </w:tcPr>
          <w:p w14:paraId="3090F5CB" w14:textId="77777777" w:rsidR="00CB5679" w:rsidRPr="00E62322" w:rsidRDefault="00CB5679" w:rsidP="00CB5679">
            <w:pPr>
              <w:jc w:val="center"/>
              <w:rPr>
                <w:bCs/>
                <w:sz w:val="24"/>
                <w:szCs w:val="24"/>
              </w:rPr>
            </w:pPr>
            <w:r w:rsidRPr="00E62322">
              <w:rPr>
                <w:bCs/>
                <w:sz w:val="24"/>
                <w:szCs w:val="24"/>
              </w:rPr>
              <w:t>estuche</w:t>
            </w:r>
          </w:p>
        </w:tc>
        <w:tc>
          <w:tcPr>
            <w:tcW w:w="4323" w:type="dxa"/>
          </w:tcPr>
          <w:p w14:paraId="443227B7" w14:textId="77777777" w:rsidR="00CB5679" w:rsidRPr="00E62322" w:rsidRDefault="00CB5679" w:rsidP="00CB5679">
            <w:pPr>
              <w:jc w:val="center"/>
              <w:rPr>
                <w:bCs/>
                <w:sz w:val="24"/>
                <w:szCs w:val="24"/>
              </w:rPr>
            </w:pPr>
            <w:r w:rsidRPr="00E62322">
              <w:rPr>
                <w:bCs/>
                <w:sz w:val="24"/>
                <w:szCs w:val="24"/>
              </w:rPr>
              <w:t>fácil</w:t>
            </w:r>
          </w:p>
        </w:tc>
      </w:tr>
      <w:tr w:rsidR="00CB5679" w:rsidRPr="00E62322" w14:paraId="0AABAD23" w14:textId="77777777" w:rsidTr="00CB5679">
        <w:tc>
          <w:tcPr>
            <w:tcW w:w="4322" w:type="dxa"/>
          </w:tcPr>
          <w:p w14:paraId="1E024BB2" w14:textId="77777777" w:rsidR="00CB5679" w:rsidRPr="00E62322" w:rsidRDefault="00CB5679" w:rsidP="00CB5679">
            <w:pPr>
              <w:jc w:val="center"/>
              <w:rPr>
                <w:bCs/>
                <w:sz w:val="24"/>
                <w:szCs w:val="24"/>
              </w:rPr>
            </w:pPr>
            <w:r w:rsidRPr="00E62322">
              <w:rPr>
                <w:bCs/>
                <w:sz w:val="24"/>
                <w:szCs w:val="24"/>
              </w:rPr>
              <w:t>nadar</w:t>
            </w:r>
          </w:p>
        </w:tc>
        <w:tc>
          <w:tcPr>
            <w:tcW w:w="4323" w:type="dxa"/>
          </w:tcPr>
          <w:p w14:paraId="591EB8FD" w14:textId="77777777" w:rsidR="00CB5679" w:rsidRPr="00E62322" w:rsidRDefault="00CB5679" w:rsidP="00CB5679">
            <w:pPr>
              <w:jc w:val="center"/>
              <w:rPr>
                <w:bCs/>
                <w:sz w:val="24"/>
                <w:szCs w:val="24"/>
              </w:rPr>
            </w:pPr>
            <w:r w:rsidRPr="00E62322">
              <w:rPr>
                <w:bCs/>
                <w:sz w:val="24"/>
                <w:szCs w:val="24"/>
              </w:rPr>
              <w:t>azúcar</w:t>
            </w:r>
          </w:p>
        </w:tc>
      </w:tr>
    </w:tbl>
    <w:p w14:paraId="771DC86A" w14:textId="77777777" w:rsidR="00CB5679" w:rsidRPr="00E62322" w:rsidRDefault="00CB5679" w:rsidP="00FE3BC8">
      <w:pPr>
        <w:spacing w:after="0"/>
        <w:rPr>
          <w:bCs/>
          <w:sz w:val="24"/>
          <w:szCs w:val="24"/>
        </w:rPr>
      </w:pPr>
    </w:p>
    <w:p w14:paraId="4C9E8D42" w14:textId="77777777" w:rsidR="00CB5679" w:rsidRPr="00E62322" w:rsidRDefault="00CB5679" w:rsidP="00FE3BC8">
      <w:pPr>
        <w:spacing w:after="0"/>
        <w:rPr>
          <w:bCs/>
          <w:sz w:val="24"/>
          <w:szCs w:val="24"/>
        </w:rPr>
      </w:pPr>
      <w:r w:rsidRPr="00E62322">
        <w:rPr>
          <w:bCs/>
          <w:sz w:val="24"/>
          <w:szCs w:val="24"/>
        </w:rPr>
        <w:t xml:space="preserve">Se llama </w:t>
      </w:r>
      <w:r w:rsidRPr="00E62322">
        <w:rPr>
          <w:b/>
          <w:bCs/>
          <w:sz w:val="24"/>
          <w:szCs w:val="24"/>
          <w:u w:val="single"/>
        </w:rPr>
        <w:t>tilde</w:t>
      </w:r>
      <w:r w:rsidRPr="00E62322">
        <w:rPr>
          <w:bCs/>
          <w:sz w:val="24"/>
          <w:szCs w:val="24"/>
        </w:rPr>
        <w:t xml:space="preserve"> a esa pequeña </w:t>
      </w:r>
      <w:r w:rsidRPr="00E62322">
        <w:rPr>
          <w:b/>
          <w:bCs/>
          <w:sz w:val="24"/>
          <w:szCs w:val="24"/>
          <w:u w:val="single"/>
        </w:rPr>
        <w:t>rayita</w:t>
      </w:r>
      <w:r w:rsidRPr="00E62322">
        <w:rPr>
          <w:bCs/>
          <w:sz w:val="24"/>
          <w:szCs w:val="24"/>
        </w:rPr>
        <w:t xml:space="preserve"> diagonal que ponemos sobre algunas vocales. Ya aprenderás como usarlas.</w:t>
      </w:r>
    </w:p>
    <w:p w14:paraId="799DF577" w14:textId="77777777" w:rsidR="00CB5679" w:rsidRPr="00E62322" w:rsidRDefault="00CB5679" w:rsidP="00FE3BC8">
      <w:pPr>
        <w:spacing w:after="0"/>
        <w:rPr>
          <w:bCs/>
          <w:sz w:val="24"/>
          <w:szCs w:val="24"/>
        </w:rPr>
      </w:pPr>
    </w:p>
    <w:p w14:paraId="6C0F31F0" w14:textId="77777777" w:rsidR="007C2B3B" w:rsidRPr="00E62322" w:rsidRDefault="007C2B3B" w:rsidP="00FE3BC8">
      <w:pPr>
        <w:spacing w:after="0"/>
        <w:rPr>
          <w:bCs/>
          <w:sz w:val="24"/>
          <w:szCs w:val="24"/>
        </w:rPr>
      </w:pPr>
      <w:r w:rsidRPr="00E62322">
        <w:rPr>
          <w:bCs/>
          <w:sz w:val="24"/>
          <w:szCs w:val="24"/>
        </w:rPr>
        <w:t>Para poder trabajar bien necesitamos separar las palabras en sílabas.</w:t>
      </w:r>
      <w:r w:rsidR="00DF3570" w:rsidRPr="00E62322">
        <w:rPr>
          <w:bCs/>
          <w:sz w:val="24"/>
          <w:szCs w:val="24"/>
        </w:rPr>
        <w:t xml:space="preserve"> Tú ya sabes hacerlo.</w:t>
      </w:r>
    </w:p>
    <w:p w14:paraId="1DFBB209" w14:textId="77777777" w:rsidR="007C2B3B" w:rsidRPr="00E62322" w:rsidRDefault="00DF3570" w:rsidP="00FE3BC8">
      <w:pPr>
        <w:spacing w:after="0"/>
        <w:rPr>
          <w:bCs/>
          <w:sz w:val="24"/>
          <w:szCs w:val="24"/>
        </w:rPr>
      </w:pPr>
      <w:r w:rsidRPr="00E62322">
        <w:rPr>
          <w:bCs/>
          <w:sz w:val="24"/>
          <w:szCs w:val="24"/>
        </w:rPr>
        <w:t>Ej. Carolina = C</w:t>
      </w:r>
      <w:r w:rsidR="007C2B3B" w:rsidRPr="00E62322">
        <w:rPr>
          <w:bCs/>
          <w:sz w:val="24"/>
          <w:szCs w:val="24"/>
        </w:rPr>
        <w:t>a-ro-</w:t>
      </w:r>
      <w:proofErr w:type="spellStart"/>
      <w:r w:rsidR="007C2B3B" w:rsidRPr="00E62322">
        <w:rPr>
          <w:bCs/>
          <w:sz w:val="24"/>
          <w:szCs w:val="24"/>
        </w:rPr>
        <w:t>li</w:t>
      </w:r>
      <w:proofErr w:type="spellEnd"/>
      <w:r w:rsidR="007C2B3B" w:rsidRPr="00E62322">
        <w:rPr>
          <w:bCs/>
          <w:sz w:val="24"/>
          <w:szCs w:val="24"/>
        </w:rPr>
        <w:t>-</w:t>
      </w:r>
      <w:proofErr w:type="spellStart"/>
      <w:r w:rsidR="007C2B3B" w:rsidRPr="00E62322">
        <w:rPr>
          <w:bCs/>
          <w:sz w:val="24"/>
          <w:szCs w:val="24"/>
        </w:rPr>
        <w:t>na</w:t>
      </w:r>
      <w:proofErr w:type="spellEnd"/>
      <w:r w:rsidR="007C2B3B" w:rsidRPr="00E62322">
        <w:rPr>
          <w:bCs/>
          <w:sz w:val="24"/>
          <w:szCs w:val="24"/>
        </w:rPr>
        <w:t xml:space="preserve"> (4 sílabas)</w:t>
      </w:r>
    </w:p>
    <w:p w14:paraId="5BE9C1D5" w14:textId="77777777" w:rsidR="00DF3570" w:rsidRPr="00E62322" w:rsidRDefault="00DF3570" w:rsidP="00D32B4C">
      <w:pPr>
        <w:tabs>
          <w:tab w:val="left" w:pos="6100"/>
        </w:tabs>
        <w:rPr>
          <w:bCs/>
          <w:sz w:val="24"/>
          <w:szCs w:val="24"/>
        </w:rPr>
      </w:pPr>
      <w:r w:rsidRPr="00E62322">
        <w:rPr>
          <w:bCs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3B8AA" wp14:editId="1058C7F9">
                <wp:simplePos x="0" y="0"/>
                <wp:positionH relativeFrom="column">
                  <wp:posOffset>519430</wp:posOffset>
                </wp:positionH>
                <wp:positionV relativeFrom="paragraph">
                  <wp:posOffset>447040</wp:posOffset>
                </wp:positionV>
                <wp:extent cx="394970" cy="388620"/>
                <wp:effectExtent l="0" t="0" r="24130" b="11430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099E2" w14:textId="77777777" w:rsidR="00D32B4C" w:rsidRDefault="00D32B4C" w:rsidP="00D32B4C">
                            <w:proofErr w:type="spellStart"/>
                            <w:r>
                              <w:t>lii</w:t>
                            </w:r>
                            <w:proofErr w:type="spellEnd"/>
                            <w:r>
                              <w:t xml:space="preserve">       </w:t>
                            </w:r>
                            <w:proofErr w:type="spellStart"/>
                            <w:r>
                              <w:t>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63B8AA" id="3 Elipse" o:spid="_x0000_s1026" style="position:absolute;margin-left:40.9pt;margin-top:35.2pt;width:31.1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" fillcolor="white [3201]" strokecolor="#f79646 [3209]" strokeweight="2pt">
                <v:textbox>
                  <w:txbxContent>
                    <w:p w14:paraId="342099E2" w14:textId="77777777" w:rsidR="00D32B4C" w:rsidRDefault="00D32B4C" w:rsidP="00D32B4C">
                      <w:r>
                        <w:t>lii       li</w:t>
                      </w:r>
                    </w:p>
                  </w:txbxContent>
                </v:textbox>
              </v:oval>
            </w:pict>
          </mc:Fallback>
        </mc:AlternateContent>
      </w:r>
      <w:r w:rsidR="00D32B4C" w:rsidRPr="00E62322">
        <w:rPr>
          <w:bCs/>
          <w:sz w:val="24"/>
          <w:szCs w:val="24"/>
        </w:rPr>
        <w:t xml:space="preserve">¿Dónde se acentúa la palabra Carolina? </w:t>
      </w:r>
      <w:r w:rsidR="00930914" w:rsidRPr="00E62322">
        <w:rPr>
          <w:bCs/>
          <w:sz w:val="24"/>
          <w:szCs w:val="24"/>
        </w:rPr>
        <w:t>(Repite la palabra varias veces para descubrir</w:t>
      </w:r>
      <w:r w:rsidRPr="00E62322">
        <w:rPr>
          <w:bCs/>
          <w:sz w:val="24"/>
          <w:szCs w:val="24"/>
        </w:rPr>
        <w:t xml:space="preserve"> donde cargas la voz</w:t>
      </w:r>
      <w:r w:rsidR="00930914" w:rsidRPr="00E62322">
        <w:rPr>
          <w:bCs/>
          <w:sz w:val="24"/>
          <w:szCs w:val="24"/>
        </w:rPr>
        <w:t>)</w:t>
      </w:r>
    </w:p>
    <w:p w14:paraId="607643A8" w14:textId="61DB1FFB" w:rsidR="00930914" w:rsidRPr="000E36C2" w:rsidRDefault="00930914" w:rsidP="00D32B4C">
      <w:pPr>
        <w:tabs>
          <w:tab w:val="left" w:pos="6100"/>
        </w:tabs>
        <w:rPr>
          <w:bCs/>
          <w:sz w:val="24"/>
          <w:szCs w:val="24"/>
          <w:u w:val="single"/>
        </w:rPr>
      </w:pPr>
      <w:r w:rsidRPr="00E62322">
        <w:rPr>
          <w:bCs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C46AB" wp14:editId="340FC39F">
                <wp:simplePos x="0" y="0"/>
                <wp:positionH relativeFrom="column">
                  <wp:posOffset>1806425</wp:posOffset>
                </wp:positionH>
                <wp:positionV relativeFrom="paragraph">
                  <wp:posOffset>89535</wp:posOffset>
                </wp:positionV>
                <wp:extent cx="222885" cy="57150"/>
                <wp:effectExtent l="0" t="19050" r="43815" b="38100"/>
                <wp:wrapNone/>
                <wp:docPr id="4" name="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CFFD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4 Flecha derecha" o:spid="_x0000_s1026" type="#_x0000_t13" style="position:absolute;margin-left:142.25pt;margin-top:7.05pt;width:17.55pt;height: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" adj="18831" fillcolor="#4f81bd [3204]" strokecolor="#243f60 [1604]" strokeweight="2pt"/>
            </w:pict>
          </mc:Fallback>
        </mc:AlternateContent>
      </w:r>
      <w:r w:rsidR="00D32B4C" w:rsidRPr="00E62322">
        <w:rPr>
          <w:bCs/>
          <w:sz w:val="24"/>
          <w:szCs w:val="24"/>
        </w:rPr>
        <w:t xml:space="preserve"> Ca   - ro -       </w:t>
      </w:r>
      <w:r w:rsidR="00DF3570" w:rsidRPr="00E62322">
        <w:rPr>
          <w:bCs/>
          <w:sz w:val="24"/>
          <w:szCs w:val="24"/>
        </w:rPr>
        <w:t xml:space="preserve">  </w:t>
      </w:r>
      <w:r w:rsidR="00D32B4C" w:rsidRPr="00E62322">
        <w:rPr>
          <w:bCs/>
          <w:sz w:val="24"/>
          <w:szCs w:val="24"/>
        </w:rPr>
        <w:t xml:space="preserve"> -</w:t>
      </w:r>
      <w:proofErr w:type="spellStart"/>
      <w:r w:rsidR="00D32B4C" w:rsidRPr="00E62322">
        <w:rPr>
          <w:bCs/>
          <w:sz w:val="24"/>
          <w:szCs w:val="24"/>
        </w:rPr>
        <w:t>na</w:t>
      </w:r>
      <w:proofErr w:type="spellEnd"/>
      <w:r w:rsidR="00D32B4C" w:rsidRPr="00E62322">
        <w:rPr>
          <w:bCs/>
          <w:sz w:val="24"/>
          <w:szCs w:val="24"/>
        </w:rPr>
        <w:t xml:space="preserve">            </w:t>
      </w:r>
      <w:r w:rsidRPr="00E62322">
        <w:rPr>
          <w:bCs/>
          <w:sz w:val="24"/>
          <w:szCs w:val="24"/>
        </w:rPr>
        <w:t xml:space="preserve">                                 </w:t>
      </w:r>
      <w:r w:rsidR="00D32B4C" w:rsidRPr="00E62322">
        <w:rPr>
          <w:bCs/>
          <w:sz w:val="24"/>
          <w:szCs w:val="24"/>
        </w:rPr>
        <w:t xml:space="preserve">Carolina </w:t>
      </w:r>
      <w:r w:rsidR="00D32B4C" w:rsidRPr="00E62322">
        <w:rPr>
          <w:bCs/>
          <w:sz w:val="24"/>
          <w:szCs w:val="24"/>
          <w:u w:val="single"/>
        </w:rPr>
        <w:t>NO lleva tilde.</w:t>
      </w:r>
    </w:p>
    <w:p w14:paraId="2705DC3F" w14:textId="123C3832" w:rsidR="00DF3570" w:rsidRPr="00E62322" w:rsidRDefault="00930914" w:rsidP="000E36C2">
      <w:pPr>
        <w:tabs>
          <w:tab w:val="left" w:pos="6100"/>
        </w:tabs>
        <w:rPr>
          <w:bCs/>
          <w:sz w:val="24"/>
          <w:szCs w:val="24"/>
        </w:rPr>
      </w:pPr>
      <w:r w:rsidRPr="00E62322">
        <w:rPr>
          <w:bCs/>
          <w:sz w:val="24"/>
          <w:szCs w:val="24"/>
        </w:rPr>
        <w:t>Rev</w:t>
      </w:r>
      <w:r w:rsidR="00DF3570" w:rsidRPr="00E62322">
        <w:rPr>
          <w:bCs/>
          <w:sz w:val="24"/>
          <w:szCs w:val="24"/>
        </w:rPr>
        <w:t>isemos las siguientes palabras.</w:t>
      </w:r>
      <w:r w:rsidR="000E36C2">
        <w:rPr>
          <w:bCs/>
          <w:sz w:val="24"/>
          <w:szCs w:val="24"/>
        </w:rPr>
        <w:t xml:space="preserve"> </w:t>
      </w:r>
      <w:r w:rsidR="00DF3570" w:rsidRPr="00E62322">
        <w:rPr>
          <w:bCs/>
          <w:sz w:val="24"/>
          <w:szCs w:val="24"/>
        </w:rPr>
        <w:t>Lo primero que haremos es separar las palabras en sílabas y ponerlas dentro del cuadro.</w:t>
      </w:r>
    </w:p>
    <w:p w14:paraId="26DF15FC" w14:textId="16340A75" w:rsidR="00DF3570" w:rsidRDefault="00DF3570" w:rsidP="00DF3570">
      <w:pPr>
        <w:tabs>
          <w:tab w:val="left" w:pos="6100"/>
        </w:tabs>
        <w:spacing w:after="0"/>
        <w:rPr>
          <w:bCs/>
          <w:sz w:val="24"/>
          <w:szCs w:val="24"/>
        </w:rPr>
      </w:pPr>
      <w:r w:rsidRPr="00E62322">
        <w:rPr>
          <w:bCs/>
          <w:sz w:val="24"/>
          <w:szCs w:val="24"/>
        </w:rPr>
        <w:t xml:space="preserve">Debes fijarte que el cuadro siempre </w:t>
      </w:r>
      <w:r w:rsidR="000E36C2">
        <w:rPr>
          <w:bCs/>
          <w:sz w:val="24"/>
          <w:szCs w:val="24"/>
        </w:rPr>
        <w:t xml:space="preserve">lo completes </w:t>
      </w:r>
      <w:r w:rsidRPr="00E62322">
        <w:rPr>
          <w:bCs/>
          <w:sz w:val="24"/>
          <w:szCs w:val="24"/>
        </w:rPr>
        <w:t>de atrás hacia adelante</w:t>
      </w:r>
      <w:r w:rsidR="000E36C2">
        <w:rPr>
          <w:bCs/>
          <w:sz w:val="24"/>
          <w:szCs w:val="24"/>
        </w:rPr>
        <w:t xml:space="preserve"> (desde la última sílaba)</w:t>
      </w:r>
    </w:p>
    <w:p w14:paraId="6148F74A" w14:textId="77777777" w:rsidR="000E36C2" w:rsidRPr="00E62322" w:rsidRDefault="000E36C2" w:rsidP="000E36C2">
      <w:pPr>
        <w:tabs>
          <w:tab w:val="left" w:pos="6100"/>
        </w:tabs>
        <w:spacing w:after="0"/>
        <w:rPr>
          <w:bCs/>
          <w:sz w:val="24"/>
          <w:szCs w:val="24"/>
        </w:rPr>
      </w:pPr>
      <w:r w:rsidRPr="00E62322">
        <w:rPr>
          <w:bCs/>
          <w:sz w:val="24"/>
          <w:szCs w:val="24"/>
        </w:rPr>
        <w:t>Repítelas en voz alta varias veces y encierra la sílaba donde cargas la voz.</w:t>
      </w:r>
    </w:p>
    <w:p w14:paraId="4743BAB5" w14:textId="782A68E2" w:rsidR="000E36C2" w:rsidRPr="00E62322" w:rsidRDefault="000E36C2" w:rsidP="000E36C2">
      <w:pPr>
        <w:tabs>
          <w:tab w:val="left" w:pos="6100"/>
        </w:tabs>
        <w:spacing w:after="0"/>
        <w:rPr>
          <w:bCs/>
          <w:sz w:val="24"/>
          <w:szCs w:val="24"/>
        </w:rPr>
      </w:pPr>
      <w:r w:rsidRPr="00E62322">
        <w:rPr>
          <w:bCs/>
          <w:sz w:val="24"/>
          <w:szCs w:val="24"/>
        </w:rPr>
        <w:t>Exagera la forma de cargar la voz, en donde está marcado con un círculo.</w:t>
      </w:r>
    </w:p>
    <w:p w14:paraId="575B27C2" w14:textId="0E738CFB" w:rsidR="00DF3570" w:rsidRPr="00E62322" w:rsidRDefault="00DF3570" w:rsidP="00DF3570">
      <w:pPr>
        <w:tabs>
          <w:tab w:val="left" w:pos="6100"/>
        </w:tabs>
        <w:spacing w:after="0"/>
        <w:rPr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9"/>
        <w:gridCol w:w="1652"/>
        <w:gridCol w:w="1957"/>
        <w:gridCol w:w="1723"/>
        <w:gridCol w:w="1524"/>
      </w:tblGrid>
      <w:tr w:rsidR="003C5213" w:rsidRPr="00E62322" w14:paraId="7163C123" w14:textId="77777777" w:rsidTr="00E62322">
        <w:tc>
          <w:tcPr>
            <w:tcW w:w="1639" w:type="dxa"/>
          </w:tcPr>
          <w:p w14:paraId="5F1114B1" w14:textId="77777777" w:rsidR="003C5213" w:rsidRPr="00E62322" w:rsidRDefault="003C5213" w:rsidP="00DF3570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  <w:r w:rsidRPr="00E62322">
              <w:rPr>
                <w:bCs/>
                <w:sz w:val="24"/>
                <w:szCs w:val="24"/>
              </w:rPr>
              <w:t>PALABRA</w:t>
            </w:r>
          </w:p>
        </w:tc>
        <w:tc>
          <w:tcPr>
            <w:tcW w:w="1652" w:type="dxa"/>
          </w:tcPr>
          <w:p w14:paraId="2D53B4A0" w14:textId="5F3858E6" w:rsidR="003C5213" w:rsidRPr="00E62322" w:rsidRDefault="003C5213" w:rsidP="003C5213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  <w:r w:rsidRPr="00E62322">
              <w:rPr>
                <w:bCs/>
                <w:sz w:val="24"/>
                <w:szCs w:val="24"/>
              </w:rPr>
              <w:t xml:space="preserve">Anterior a la antepenúltima sílaba </w:t>
            </w:r>
          </w:p>
        </w:tc>
        <w:tc>
          <w:tcPr>
            <w:tcW w:w="1957" w:type="dxa"/>
          </w:tcPr>
          <w:p w14:paraId="7F452E4B" w14:textId="67B7E1DB" w:rsidR="003C5213" w:rsidRPr="00E62322" w:rsidRDefault="003C5213" w:rsidP="00DF3570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  <w:r w:rsidRPr="00E62322">
              <w:rPr>
                <w:bCs/>
                <w:sz w:val="24"/>
                <w:szCs w:val="24"/>
              </w:rPr>
              <w:t>ANTEPENÚLTMA sílaba</w:t>
            </w:r>
          </w:p>
        </w:tc>
        <w:tc>
          <w:tcPr>
            <w:tcW w:w="1723" w:type="dxa"/>
          </w:tcPr>
          <w:p w14:paraId="1C0E0116" w14:textId="0F7FE8D4" w:rsidR="003C5213" w:rsidRPr="00E62322" w:rsidRDefault="003C5213" w:rsidP="00DF3570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  <w:r w:rsidRPr="00E62322">
              <w:rPr>
                <w:bCs/>
                <w:sz w:val="24"/>
                <w:szCs w:val="24"/>
              </w:rPr>
              <w:t>PENÚLTIMA sílaba</w:t>
            </w:r>
          </w:p>
        </w:tc>
        <w:tc>
          <w:tcPr>
            <w:tcW w:w="1524" w:type="dxa"/>
          </w:tcPr>
          <w:p w14:paraId="604C7CFC" w14:textId="0E06A57C" w:rsidR="003C5213" w:rsidRPr="00E62322" w:rsidRDefault="00095462" w:rsidP="00DF3570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  <w:r w:rsidRPr="00E62322">
              <w:rPr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83C0EA" wp14:editId="11C83990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499110</wp:posOffset>
                      </wp:positionV>
                      <wp:extent cx="342900" cy="266700"/>
                      <wp:effectExtent l="0" t="0" r="19050" b="19050"/>
                      <wp:wrapNone/>
                      <wp:docPr id="6" name="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17DAB4" w14:textId="4977D5F3" w:rsidR="00095462" w:rsidRDefault="00095462" w:rsidP="00095462">
                                  <w:r>
                                    <w:t xml:space="preserve">       </w:t>
                                  </w:r>
                                  <w:proofErr w:type="spellStart"/>
                                  <w:r>
                                    <w:t>l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83C0EA" id="_x0000_s1027" style="position:absolute;left:0;text-align:left;margin-left:-10.25pt;margin-top:39.3pt;width:27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" filled="f" strokecolor="#f79646" strokeweight="2pt">
                      <v:textbox>
                        <w:txbxContent>
                          <w:p w14:paraId="7817DAB4" w14:textId="4977D5F3" w:rsidR="00095462" w:rsidRDefault="00095462" w:rsidP="00095462">
                            <w:r>
                              <w:t xml:space="preserve">       </w:t>
                            </w:r>
                            <w:proofErr w:type="spellStart"/>
                            <w:r>
                              <w:t>li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C5213" w:rsidRPr="00E62322">
              <w:rPr>
                <w:bCs/>
                <w:sz w:val="24"/>
                <w:szCs w:val="24"/>
              </w:rPr>
              <w:t>ÚLTIMA sílaba</w:t>
            </w:r>
          </w:p>
        </w:tc>
      </w:tr>
      <w:tr w:rsidR="003C5213" w:rsidRPr="00E62322" w14:paraId="0BF0CB40" w14:textId="77777777" w:rsidTr="00E62322">
        <w:tc>
          <w:tcPr>
            <w:tcW w:w="1639" w:type="dxa"/>
          </w:tcPr>
          <w:p w14:paraId="1AF543A5" w14:textId="77777777" w:rsidR="003C5213" w:rsidRPr="00E62322" w:rsidRDefault="003C5213" w:rsidP="00DF3570">
            <w:pPr>
              <w:tabs>
                <w:tab w:val="left" w:pos="6100"/>
              </w:tabs>
              <w:rPr>
                <w:bCs/>
                <w:sz w:val="24"/>
                <w:szCs w:val="24"/>
              </w:rPr>
            </w:pPr>
            <w:r w:rsidRPr="00E62322">
              <w:rPr>
                <w:bCs/>
                <w:sz w:val="24"/>
                <w:szCs w:val="24"/>
              </w:rPr>
              <w:t>sofá</w:t>
            </w:r>
          </w:p>
        </w:tc>
        <w:tc>
          <w:tcPr>
            <w:tcW w:w="1652" w:type="dxa"/>
          </w:tcPr>
          <w:p w14:paraId="4E30C205" w14:textId="2739827F" w:rsidR="003C5213" w:rsidRPr="00E62322" w:rsidRDefault="003C5213" w:rsidP="00DF3570">
            <w:pPr>
              <w:tabs>
                <w:tab w:val="left" w:pos="61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57" w:type="dxa"/>
          </w:tcPr>
          <w:p w14:paraId="3F9012AF" w14:textId="343B263C" w:rsidR="003C5213" w:rsidRPr="00E62322" w:rsidRDefault="003C5213" w:rsidP="00DF3570">
            <w:pPr>
              <w:tabs>
                <w:tab w:val="left" w:pos="61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15298763" w14:textId="77777777" w:rsidR="003C5213" w:rsidRPr="00E62322" w:rsidRDefault="003C5213" w:rsidP="00DF3570">
            <w:pPr>
              <w:tabs>
                <w:tab w:val="left" w:pos="6100"/>
              </w:tabs>
              <w:rPr>
                <w:bCs/>
                <w:sz w:val="24"/>
                <w:szCs w:val="24"/>
              </w:rPr>
            </w:pPr>
            <w:r w:rsidRPr="00E62322">
              <w:rPr>
                <w:bCs/>
                <w:sz w:val="24"/>
                <w:szCs w:val="24"/>
              </w:rPr>
              <w:t>so</w:t>
            </w:r>
          </w:p>
        </w:tc>
        <w:tc>
          <w:tcPr>
            <w:tcW w:w="1524" w:type="dxa"/>
          </w:tcPr>
          <w:p w14:paraId="753BA333" w14:textId="77777777" w:rsidR="003C5213" w:rsidRPr="00E62322" w:rsidRDefault="003C5213" w:rsidP="00DF3570">
            <w:pPr>
              <w:tabs>
                <w:tab w:val="left" w:pos="6100"/>
              </w:tabs>
              <w:rPr>
                <w:bCs/>
                <w:sz w:val="24"/>
                <w:szCs w:val="24"/>
              </w:rPr>
            </w:pPr>
            <w:proofErr w:type="spellStart"/>
            <w:r w:rsidRPr="00E62322">
              <w:rPr>
                <w:bCs/>
                <w:sz w:val="24"/>
                <w:szCs w:val="24"/>
              </w:rPr>
              <w:t>fá</w:t>
            </w:r>
            <w:proofErr w:type="spellEnd"/>
          </w:p>
        </w:tc>
      </w:tr>
      <w:tr w:rsidR="003C5213" w:rsidRPr="00E62322" w14:paraId="37988E82" w14:textId="77777777" w:rsidTr="00E62322">
        <w:tc>
          <w:tcPr>
            <w:tcW w:w="1639" w:type="dxa"/>
          </w:tcPr>
          <w:p w14:paraId="2FB20322" w14:textId="77777777" w:rsidR="003C5213" w:rsidRPr="00E62322" w:rsidRDefault="003C5213" w:rsidP="00DF3570">
            <w:pPr>
              <w:tabs>
                <w:tab w:val="left" w:pos="6100"/>
              </w:tabs>
              <w:rPr>
                <w:bCs/>
                <w:sz w:val="24"/>
                <w:szCs w:val="24"/>
              </w:rPr>
            </w:pPr>
            <w:r w:rsidRPr="00E62322">
              <w:rPr>
                <w:bCs/>
                <w:sz w:val="24"/>
                <w:szCs w:val="24"/>
              </w:rPr>
              <w:t>botella</w:t>
            </w:r>
          </w:p>
        </w:tc>
        <w:tc>
          <w:tcPr>
            <w:tcW w:w="1652" w:type="dxa"/>
          </w:tcPr>
          <w:p w14:paraId="5B2F019F" w14:textId="77777777" w:rsidR="003C5213" w:rsidRPr="00E62322" w:rsidRDefault="003C5213" w:rsidP="00DF3570">
            <w:pPr>
              <w:tabs>
                <w:tab w:val="left" w:pos="61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57" w:type="dxa"/>
          </w:tcPr>
          <w:p w14:paraId="355E1B89" w14:textId="0115FCBE" w:rsidR="003C5213" w:rsidRPr="00E62322" w:rsidRDefault="003C5213" w:rsidP="00DF3570">
            <w:pPr>
              <w:tabs>
                <w:tab w:val="left" w:pos="6100"/>
              </w:tabs>
              <w:rPr>
                <w:bCs/>
                <w:sz w:val="24"/>
                <w:szCs w:val="24"/>
              </w:rPr>
            </w:pPr>
            <w:proofErr w:type="spellStart"/>
            <w:r w:rsidRPr="00E62322">
              <w:rPr>
                <w:bCs/>
                <w:sz w:val="24"/>
                <w:szCs w:val="24"/>
              </w:rPr>
              <w:t>bo</w:t>
            </w:r>
            <w:proofErr w:type="spellEnd"/>
          </w:p>
        </w:tc>
        <w:tc>
          <w:tcPr>
            <w:tcW w:w="1723" w:type="dxa"/>
          </w:tcPr>
          <w:p w14:paraId="76532A63" w14:textId="50599ED8" w:rsidR="003C5213" w:rsidRPr="00E62322" w:rsidRDefault="00095462" w:rsidP="00DF3570">
            <w:pPr>
              <w:tabs>
                <w:tab w:val="left" w:pos="6100"/>
              </w:tabs>
              <w:rPr>
                <w:bCs/>
                <w:sz w:val="24"/>
                <w:szCs w:val="24"/>
              </w:rPr>
            </w:pPr>
            <w:r w:rsidRPr="00E62322">
              <w:rPr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52DAAC" wp14:editId="6A7D927C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-19685</wp:posOffset>
                      </wp:positionV>
                      <wp:extent cx="342900" cy="266700"/>
                      <wp:effectExtent l="0" t="0" r="19050" b="19050"/>
                      <wp:wrapNone/>
                      <wp:docPr id="7" name="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9581994" w14:textId="77777777" w:rsidR="00095462" w:rsidRDefault="00095462" w:rsidP="00095462">
                                  <w:r>
                                    <w:t xml:space="preserve">       </w:t>
                                  </w:r>
                                  <w:proofErr w:type="spellStart"/>
                                  <w:r>
                                    <w:t>l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52DAAC" id="_x0000_s1028" style="position:absolute;margin-left:-7.8pt;margin-top:-1.55pt;width:27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" filled="f" strokecolor="#f79646" strokeweight="2pt">
                      <v:textbox>
                        <w:txbxContent>
                          <w:p w14:paraId="79581994" w14:textId="77777777" w:rsidR="00095462" w:rsidRDefault="00095462" w:rsidP="00095462">
                            <w:r>
                              <w:t xml:space="preserve">       </w:t>
                            </w:r>
                            <w:proofErr w:type="spellStart"/>
                            <w:r>
                              <w:t>li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C5213" w:rsidRPr="00E62322">
              <w:rPr>
                <w:bCs/>
                <w:sz w:val="24"/>
                <w:szCs w:val="24"/>
              </w:rPr>
              <w:t>te</w:t>
            </w:r>
          </w:p>
        </w:tc>
        <w:tc>
          <w:tcPr>
            <w:tcW w:w="1524" w:type="dxa"/>
          </w:tcPr>
          <w:p w14:paraId="6F8E0D13" w14:textId="77777777" w:rsidR="003C5213" w:rsidRPr="00E62322" w:rsidRDefault="003C5213" w:rsidP="00DF3570">
            <w:pPr>
              <w:tabs>
                <w:tab w:val="left" w:pos="6100"/>
              </w:tabs>
              <w:rPr>
                <w:bCs/>
                <w:sz w:val="24"/>
                <w:szCs w:val="24"/>
              </w:rPr>
            </w:pPr>
            <w:proofErr w:type="spellStart"/>
            <w:r w:rsidRPr="00E62322">
              <w:rPr>
                <w:bCs/>
                <w:sz w:val="24"/>
                <w:szCs w:val="24"/>
              </w:rPr>
              <w:t>lle</w:t>
            </w:r>
            <w:proofErr w:type="spellEnd"/>
          </w:p>
        </w:tc>
      </w:tr>
      <w:tr w:rsidR="003C5213" w:rsidRPr="00E62322" w14:paraId="1CD92CFD" w14:textId="77777777" w:rsidTr="00E62322">
        <w:tc>
          <w:tcPr>
            <w:tcW w:w="1639" w:type="dxa"/>
          </w:tcPr>
          <w:p w14:paraId="47927467" w14:textId="77777777" w:rsidR="003C5213" w:rsidRPr="00E62322" w:rsidRDefault="003C5213" w:rsidP="00DF3570">
            <w:pPr>
              <w:tabs>
                <w:tab w:val="left" w:pos="6100"/>
              </w:tabs>
              <w:rPr>
                <w:bCs/>
                <w:sz w:val="24"/>
                <w:szCs w:val="24"/>
              </w:rPr>
            </w:pPr>
            <w:r w:rsidRPr="00E62322">
              <w:rPr>
                <w:bCs/>
                <w:sz w:val="24"/>
                <w:szCs w:val="24"/>
              </w:rPr>
              <w:t>foto</w:t>
            </w:r>
          </w:p>
        </w:tc>
        <w:tc>
          <w:tcPr>
            <w:tcW w:w="1652" w:type="dxa"/>
          </w:tcPr>
          <w:p w14:paraId="58887F9D" w14:textId="77777777" w:rsidR="003C5213" w:rsidRPr="00E62322" w:rsidRDefault="003C5213" w:rsidP="00DF3570">
            <w:pPr>
              <w:tabs>
                <w:tab w:val="left" w:pos="61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57" w:type="dxa"/>
          </w:tcPr>
          <w:p w14:paraId="07948EF8" w14:textId="77777777" w:rsidR="003C5213" w:rsidRPr="00E62322" w:rsidRDefault="003C5213" w:rsidP="00DF3570">
            <w:pPr>
              <w:tabs>
                <w:tab w:val="left" w:pos="61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693D66E8" w14:textId="77777777" w:rsidR="003C5213" w:rsidRPr="00E62322" w:rsidRDefault="003C5213" w:rsidP="00DF3570">
            <w:pPr>
              <w:tabs>
                <w:tab w:val="left" w:pos="61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14:paraId="73A1AF90" w14:textId="77777777" w:rsidR="003C5213" w:rsidRPr="00E62322" w:rsidRDefault="003C5213" w:rsidP="00DF3570">
            <w:pPr>
              <w:tabs>
                <w:tab w:val="left" w:pos="6100"/>
              </w:tabs>
              <w:rPr>
                <w:bCs/>
                <w:sz w:val="24"/>
                <w:szCs w:val="24"/>
              </w:rPr>
            </w:pPr>
          </w:p>
        </w:tc>
      </w:tr>
      <w:tr w:rsidR="003C5213" w:rsidRPr="00E62322" w14:paraId="3DA1EF6A" w14:textId="77777777" w:rsidTr="00E62322">
        <w:tc>
          <w:tcPr>
            <w:tcW w:w="1639" w:type="dxa"/>
          </w:tcPr>
          <w:p w14:paraId="529F9B2F" w14:textId="77777777" w:rsidR="003C5213" w:rsidRPr="00E62322" w:rsidRDefault="003C5213" w:rsidP="00DF3570">
            <w:pPr>
              <w:tabs>
                <w:tab w:val="left" w:pos="6100"/>
              </w:tabs>
              <w:rPr>
                <w:bCs/>
                <w:sz w:val="24"/>
                <w:szCs w:val="24"/>
              </w:rPr>
            </w:pPr>
            <w:r w:rsidRPr="00E62322">
              <w:rPr>
                <w:bCs/>
                <w:sz w:val="24"/>
                <w:szCs w:val="24"/>
              </w:rPr>
              <w:t>píldora</w:t>
            </w:r>
          </w:p>
        </w:tc>
        <w:tc>
          <w:tcPr>
            <w:tcW w:w="1652" w:type="dxa"/>
          </w:tcPr>
          <w:p w14:paraId="50113988" w14:textId="77777777" w:rsidR="003C5213" w:rsidRPr="00E62322" w:rsidRDefault="003C5213" w:rsidP="00DF3570">
            <w:pPr>
              <w:tabs>
                <w:tab w:val="left" w:pos="61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57" w:type="dxa"/>
          </w:tcPr>
          <w:p w14:paraId="3FD8FFFB" w14:textId="77777777" w:rsidR="003C5213" w:rsidRPr="00E62322" w:rsidRDefault="003C5213" w:rsidP="00DF3570">
            <w:pPr>
              <w:tabs>
                <w:tab w:val="left" w:pos="61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02E11767" w14:textId="77777777" w:rsidR="003C5213" w:rsidRPr="00E62322" w:rsidRDefault="003C5213" w:rsidP="00DF3570">
            <w:pPr>
              <w:tabs>
                <w:tab w:val="left" w:pos="61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14:paraId="104B8E62" w14:textId="77777777" w:rsidR="003C5213" w:rsidRPr="00E62322" w:rsidRDefault="003C5213" w:rsidP="00DF3570">
            <w:pPr>
              <w:tabs>
                <w:tab w:val="left" w:pos="6100"/>
              </w:tabs>
              <w:rPr>
                <w:bCs/>
                <w:sz w:val="24"/>
                <w:szCs w:val="24"/>
              </w:rPr>
            </w:pPr>
          </w:p>
        </w:tc>
      </w:tr>
      <w:tr w:rsidR="003C5213" w:rsidRPr="00E62322" w14:paraId="4C22D755" w14:textId="77777777" w:rsidTr="00E62322">
        <w:tc>
          <w:tcPr>
            <w:tcW w:w="1639" w:type="dxa"/>
          </w:tcPr>
          <w:p w14:paraId="086A8DA1" w14:textId="11D9FEF9" w:rsidR="003C5213" w:rsidRPr="00E62322" w:rsidRDefault="00095462" w:rsidP="00DF3570">
            <w:pPr>
              <w:tabs>
                <w:tab w:val="left" w:pos="610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atón</w:t>
            </w:r>
          </w:p>
        </w:tc>
        <w:tc>
          <w:tcPr>
            <w:tcW w:w="1652" w:type="dxa"/>
          </w:tcPr>
          <w:p w14:paraId="7AC7FDFA" w14:textId="77777777" w:rsidR="003C5213" w:rsidRPr="00E62322" w:rsidRDefault="003C5213" w:rsidP="00DF3570">
            <w:pPr>
              <w:tabs>
                <w:tab w:val="left" w:pos="61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57" w:type="dxa"/>
          </w:tcPr>
          <w:p w14:paraId="65674B44" w14:textId="77777777" w:rsidR="003C5213" w:rsidRPr="00E62322" w:rsidRDefault="003C5213" w:rsidP="00DF3570">
            <w:pPr>
              <w:tabs>
                <w:tab w:val="left" w:pos="61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46BF5BD3" w14:textId="77777777" w:rsidR="003C5213" w:rsidRPr="00E62322" w:rsidRDefault="003C5213" w:rsidP="00DF3570">
            <w:pPr>
              <w:tabs>
                <w:tab w:val="left" w:pos="61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14:paraId="36328B9D" w14:textId="77777777" w:rsidR="003C5213" w:rsidRPr="00E62322" w:rsidRDefault="003C5213" w:rsidP="00DF3570">
            <w:pPr>
              <w:tabs>
                <w:tab w:val="left" w:pos="6100"/>
              </w:tabs>
              <w:rPr>
                <w:bCs/>
                <w:sz w:val="24"/>
                <w:szCs w:val="24"/>
              </w:rPr>
            </w:pPr>
          </w:p>
        </w:tc>
      </w:tr>
      <w:tr w:rsidR="003C5213" w:rsidRPr="00E62322" w14:paraId="748FA3B6" w14:textId="77777777" w:rsidTr="00E62322">
        <w:tc>
          <w:tcPr>
            <w:tcW w:w="1639" w:type="dxa"/>
          </w:tcPr>
          <w:p w14:paraId="6FABB4CA" w14:textId="77777777" w:rsidR="003C5213" w:rsidRPr="00E62322" w:rsidRDefault="003C5213" w:rsidP="00DF3570">
            <w:pPr>
              <w:tabs>
                <w:tab w:val="left" w:pos="6100"/>
              </w:tabs>
              <w:rPr>
                <w:bCs/>
                <w:sz w:val="24"/>
                <w:szCs w:val="24"/>
              </w:rPr>
            </w:pPr>
            <w:r w:rsidRPr="00E62322">
              <w:rPr>
                <w:bCs/>
                <w:sz w:val="24"/>
                <w:szCs w:val="24"/>
              </w:rPr>
              <w:t>compañero</w:t>
            </w:r>
          </w:p>
        </w:tc>
        <w:tc>
          <w:tcPr>
            <w:tcW w:w="1652" w:type="dxa"/>
          </w:tcPr>
          <w:p w14:paraId="29438C37" w14:textId="77777777" w:rsidR="003C5213" w:rsidRPr="00E62322" w:rsidRDefault="003C5213" w:rsidP="00DF3570">
            <w:pPr>
              <w:tabs>
                <w:tab w:val="left" w:pos="61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57" w:type="dxa"/>
          </w:tcPr>
          <w:p w14:paraId="1F66E3F0" w14:textId="77777777" w:rsidR="003C5213" w:rsidRPr="00E62322" w:rsidRDefault="003C5213" w:rsidP="00DF3570">
            <w:pPr>
              <w:tabs>
                <w:tab w:val="left" w:pos="61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49432C61" w14:textId="77777777" w:rsidR="003C5213" w:rsidRPr="00E62322" w:rsidRDefault="003C5213" w:rsidP="00DF3570">
            <w:pPr>
              <w:tabs>
                <w:tab w:val="left" w:pos="61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14:paraId="310A55F0" w14:textId="77777777" w:rsidR="003C5213" w:rsidRPr="00E62322" w:rsidRDefault="003C5213" w:rsidP="00DF3570">
            <w:pPr>
              <w:tabs>
                <w:tab w:val="left" w:pos="6100"/>
              </w:tabs>
              <w:rPr>
                <w:bCs/>
                <w:sz w:val="24"/>
                <w:szCs w:val="24"/>
              </w:rPr>
            </w:pPr>
          </w:p>
        </w:tc>
      </w:tr>
    </w:tbl>
    <w:p w14:paraId="5CAFE37D" w14:textId="3752C829" w:rsidR="007E5116" w:rsidRPr="00E62322" w:rsidRDefault="007E5116" w:rsidP="00D32B4C">
      <w:pPr>
        <w:tabs>
          <w:tab w:val="left" w:pos="6100"/>
        </w:tabs>
        <w:rPr>
          <w:bCs/>
          <w:sz w:val="24"/>
          <w:szCs w:val="24"/>
        </w:rPr>
      </w:pPr>
      <w:r w:rsidRPr="00E62322">
        <w:rPr>
          <w:bCs/>
          <w:sz w:val="24"/>
          <w:szCs w:val="24"/>
        </w:rPr>
        <w:lastRenderedPageBreak/>
        <w:t>Las palabras se clasifican en: agudas, graves y esdrújulas</w:t>
      </w:r>
      <w:r w:rsidR="003C5213" w:rsidRPr="00E62322">
        <w:rPr>
          <w:bCs/>
          <w:sz w:val="24"/>
          <w:szCs w:val="24"/>
        </w:rPr>
        <w:t>, de acuerdo a la s</w:t>
      </w:r>
      <w:r w:rsidR="00385374" w:rsidRPr="00E62322">
        <w:rPr>
          <w:bCs/>
          <w:sz w:val="24"/>
          <w:szCs w:val="24"/>
        </w:rPr>
        <w:t>í</w:t>
      </w:r>
      <w:r w:rsidR="003C5213" w:rsidRPr="00E62322">
        <w:rPr>
          <w:bCs/>
          <w:sz w:val="24"/>
          <w:szCs w:val="24"/>
        </w:rPr>
        <w:t>laba en que se carga la voz.</w:t>
      </w:r>
      <w:r w:rsidR="000E36C2">
        <w:rPr>
          <w:bCs/>
          <w:sz w:val="24"/>
          <w:szCs w:val="24"/>
        </w:rPr>
        <w:t xml:space="preserve"> Por ejemplo: MARIPOSA es una palabra GRAVE porque se carga la voz en la penúltima sílab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32"/>
        <w:gridCol w:w="2105"/>
        <w:gridCol w:w="2098"/>
      </w:tblGrid>
      <w:tr w:rsidR="007E5116" w:rsidRPr="00E62322" w14:paraId="01223B92" w14:textId="77777777" w:rsidTr="007E5116">
        <w:tc>
          <w:tcPr>
            <w:tcW w:w="2161" w:type="dxa"/>
          </w:tcPr>
          <w:p w14:paraId="62B70AC0" w14:textId="40B09325" w:rsidR="007E5116" w:rsidRPr="000E36C2" w:rsidRDefault="007E5116" w:rsidP="000E36C2">
            <w:pPr>
              <w:tabs>
                <w:tab w:val="left" w:pos="6100"/>
              </w:tabs>
              <w:jc w:val="center"/>
              <w:rPr>
                <w:b/>
                <w:sz w:val="24"/>
                <w:szCs w:val="24"/>
              </w:rPr>
            </w:pPr>
            <w:r w:rsidRPr="000E36C2">
              <w:rPr>
                <w:b/>
                <w:sz w:val="24"/>
                <w:szCs w:val="24"/>
              </w:rPr>
              <w:t>SOBREESDR</w:t>
            </w:r>
            <w:r w:rsidR="00385374" w:rsidRPr="000E36C2">
              <w:rPr>
                <w:b/>
                <w:sz w:val="24"/>
                <w:szCs w:val="24"/>
              </w:rPr>
              <w:t>Ú</w:t>
            </w:r>
            <w:r w:rsidRPr="000E36C2">
              <w:rPr>
                <w:b/>
                <w:sz w:val="24"/>
                <w:szCs w:val="24"/>
              </w:rPr>
              <w:t>JULAS</w:t>
            </w:r>
          </w:p>
        </w:tc>
        <w:tc>
          <w:tcPr>
            <w:tcW w:w="2161" w:type="dxa"/>
          </w:tcPr>
          <w:p w14:paraId="23244783" w14:textId="000B768A" w:rsidR="007E5116" w:rsidRPr="000E36C2" w:rsidRDefault="007E5116" w:rsidP="000E36C2">
            <w:pPr>
              <w:tabs>
                <w:tab w:val="left" w:pos="6100"/>
              </w:tabs>
              <w:jc w:val="center"/>
              <w:rPr>
                <w:b/>
                <w:sz w:val="24"/>
                <w:szCs w:val="24"/>
              </w:rPr>
            </w:pPr>
            <w:r w:rsidRPr="000E36C2">
              <w:rPr>
                <w:b/>
                <w:sz w:val="24"/>
                <w:szCs w:val="24"/>
              </w:rPr>
              <w:t>ESDR</w:t>
            </w:r>
            <w:r w:rsidR="00385374" w:rsidRPr="000E36C2">
              <w:rPr>
                <w:b/>
                <w:sz w:val="24"/>
                <w:szCs w:val="24"/>
              </w:rPr>
              <w:t>Ú</w:t>
            </w:r>
            <w:r w:rsidRPr="000E36C2">
              <w:rPr>
                <w:b/>
                <w:sz w:val="24"/>
                <w:szCs w:val="24"/>
              </w:rPr>
              <w:t>JULAS</w:t>
            </w:r>
          </w:p>
        </w:tc>
        <w:tc>
          <w:tcPr>
            <w:tcW w:w="2161" w:type="dxa"/>
          </w:tcPr>
          <w:p w14:paraId="41D82550" w14:textId="77777777" w:rsidR="007E5116" w:rsidRPr="000E36C2" w:rsidRDefault="007E5116" w:rsidP="000E36C2">
            <w:pPr>
              <w:tabs>
                <w:tab w:val="left" w:pos="6100"/>
              </w:tabs>
              <w:jc w:val="center"/>
              <w:rPr>
                <w:b/>
                <w:sz w:val="24"/>
                <w:szCs w:val="24"/>
              </w:rPr>
            </w:pPr>
            <w:r w:rsidRPr="000E36C2">
              <w:rPr>
                <w:b/>
                <w:sz w:val="24"/>
                <w:szCs w:val="24"/>
              </w:rPr>
              <w:t>GRAVES</w:t>
            </w:r>
          </w:p>
        </w:tc>
        <w:tc>
          <w:tcPr>
            <w:tcW w:w="2162" w:type="dxa"/>
          </w:tcPr>
          <w:p w14:paraId="1C1C34CC" w14:textId="77777777" w:rsidR="007E5116" w:rsidRPr="000E36C2" w:rsidRDefault="007E5116" w:rsidP="000E36C2">
            <w:pPr>
              <w:tabs>
                <w:tab w:val="left" w:pos="6100"/>
              </w:tabs>
              <w:jc w:val="center"/>
              <w:rPr>
                <w:b/>
                <w:sz w:val="24"/>
                <w:szCs w:val="24"/>
              </w:rPr>
            </w:pPr>
            <w:r w:rsidRPr="000E36C2">
              <w:rPr>
                <w:b/>
                <w:sz w:val="24"/>
                <w:szCs w:val="24"/>
              </w:rPr>
              <w:t>AGUDAS</w:t>
            </w:r>
          </w:p>
        </w:tc>
      </w:tr>
      <w:tr w:rsidR="007E5116" w:rsidRPr="00E62322" w14:paraId="599064D9" w14:textId="77777777" w:rsidTr="007E5116">
        <w:tc>
          <w:tcPr>
            <w:tcW w:w="2161" w:type="dxa"/>
          </w:tcPr>
          <w:p w14:paraId="19541221" w14:textId="77777777" w:rsidR="007E5116" w:rsidRPr="00E62322" w:rsidRDefault="007E5116" w:rsidP="00D32B4C">
            <w:pPr>
              <w:tabs>
                <w:tab w:val="left" w:pos="6100"/>
              </w:tabs>
              <w:rPr>
                <w:bCs/>
                <w:sz w:val="24"/>
                <w:szCs w:val="24"/>
              </w:rPr>
            </w:pPr>
            <w:r w:rsidRPr="00E62322">
              <w:rPr>
                <w:bCs/>
                <w:sz w:val="24"/>
                <w:szCs w:val="24"/>
              </w:rPr>
              <w:t>Anterior a la antepenúltima sílaba</w:t>
            </w:r>
          </w:p>
        </w:tc>
        <w:tc>
          <w:tcPr>
            <w:tcW w:w="2161" w:type="dxa"/>
          </w:tcPr>
          <w:p w14:paraId="49483768" w14:textId="77777777" w:rsidR="007E5116" w:rsidRPr="00E62322" w:rsidRDefault="007E5116" w:rsidP="007E5116">
            <w:pPr>
              <w:tabs>
                <w:tab w:val="left" w:pos="6100"/>
              </w:tabs>
              <w:rPr>
                <w:bCs/>
                <w:sz w:val="24"/>
                <w:szCs w:val="24"/>
              </w:rPr>
            </w:pPr>
            <w:r w:rsidRPr="00E62322">
              <w:rPr>
                <w:bCs/>
                <w:sz w:val="24"/>
                <w:szCs w:val="24"/>
              </w:rPr>
              <w:t xml:space="preserve">Antepenúltima sílaba </w:t>
            </w:r>
          </w:p>
        </w:tc>
        <w:tc>
          <w:tcPr>
            <w:tcW w:w="2161" w:type="dxa"/>
          </w:tcPr>
          <w:p w14:paraId="728277B1" w14:textId="77777777" w:rsidR="007E5116" w:rsidRPr="00E62322" w:rsidRDefault="007E5116" w:rsidP="007E5116">
            <w:pPr>
              <w:tabs>
                <w:tab w:val="left" w:pos="6100"/>
              </w:tabs>
              <w:rPr>
                <w:bCs/>
                <w:sz w:val="24"/>
                <w:szCs w:val="24"/>
              </w:rPr>
            </w:pPr>
            <w:r w:rsidRPr="00E62322">
              <w:rPr>
                <w:bCs/>
                <w:sz w:val="24"/>
                <w:szCs w:val="24"/>
              </w:rPr>
              <w:t>Penúltima sílaba</w:t>
            </w:r>
          </w:p>
        </w:tc>
        <w:tc>
          <w:tcPr>
            <w:tcW w:w="2162" w:type="dxa"/>
          </w:tcPr>
          <w:p w14:paraId="1236C0D5" w14:textId="0A69FFCE" w:rsidR="007E5116" w:rsidRPr="00E62322" w:rsidRDefault="00385374" w:rsidP="00D32B4C">
            <w:pPr>
              <w:tabs>
                <w:tab w:val="left" w:pos="6100"/>
              </w:tabs>
              <w:rPr>
                <w:bCs/>
                <w:sz w:val="24"/>
                <w:szCs w:val="24"/>
              </w:rPr>
            </w:pPr>
            <w:r w:rsidRPr="00E62322">
              <w:rPr>
                <w:bCs/>
                <w:sz w:val="24"/>
                <w:szCs w:val="24"/>
              </w:rPr>
              <w:t>Ú</w:t>
            </w:r>
            <w:r w:rsidR="007E5116" w:rsidRPr="00E62322">
              <w:rPr>
                <w:bCs/>
                <w:sz w:val="24"/>
                <w:szCs w:val="24"/>
              </w:rPr>
              <w:t>ltima sílaba</w:t>
            </w:r>
          </w:p>
        </w:tc>
      </w:tr>
      <w:tr w:rsidR="000E36C2" w:rsidRPr="00E62322" w14:paraId="2BD19094" w14:textId="77777777" w:rsidTr="007E5116">
        <w:tc>
          <w:tcPr>
            <w:tcW w:w="2161" w:type="dxa"/>
          </w:tcPr>
          <w:p w14:paraId="67402092" w14:textId="33589FF1" w:rsidR="000E36C2" w:rsidRPr="00E62322" w:rsidRDefault="000E36C2" w:rsidP="000E36C2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</w:t>
            </w:r>
          </w:p>
        </w:tc>
        <w:tc>
          <w:tcPr>
            <w:tcW w:w="2161" w:type="dxa"/>
          </w:tcPr>
          <w:p w14:paraId="222E7AE0" w14:textId="1DA475BB" w:rsidR="000E36C2" w:rsidRPr="00E62322" w:rsidRDefault="000E36C2" w:rsidP="000E36C2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I</w:t>
            </w:r>
          </w:p>
        </w:tc>
        <w:tc>
          <w:tcPr>
            <w:tcW w:w="2161" w:type="dxa"/>
          </w:tcPr>
          <w:p w14:paraId="6C2CA430" w14:textId="5E176958" w:rsidR="000E36C2" w:rsidRPr="00E62322" w:rsidRDefault="000E36C2" w:rsidP="000E36C2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313B19" wp14:editId="26977C69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-4445</wp:posOffset>
                      </wp:positionV>
                      <wp:extent cx="323850" cy="304800"/>
                      <wp:effectExtent l="0" t="0" r="19050" b="19050"/>
                      <wp:wrapNone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048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E15054" id="Elipse 1" o:spid="_x0000_s1026" style="position:absolute;margin-left:35.95pt;margin-top:-.35pt;width:25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" filled="f" strokecolor="#243f60 [1604]" strokeweight="2pt"/>
                  </w:pict>
                </mc:Fallback>
              </mc:AlternateContent>
            </w:r>
            <w:r>
              <w:rPr>
                <w:bCs/>
                <w:sz w:val="24"/>
                <w:szCs w:val="24"/>
              </w:rPr>
              <w:t>PO</w:t>
            </w:r>
          </w:p>
        </w:tc>
        <w:tc>
          <w:tcPr>
            <w:tcW w:w="2162" w:type="dxa"/>
          </w:tcPr>
          <w:p w14:paraId="37B51425" w14:textId="77777777" w:rsidR="000E36C2" w:rsidRDefault="000E36C2" w:rsidP="000E36C2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A </w:t>
            </w:r>
          </w:p>
          <w:p w14:paraId="07A3A3DA" w14:textId="35AC8D4A" w:rsidR="000E36C2" w:rsidRPr="00E62322" w:rsidRDefault="000E36C2" w:rsidP="000E36C2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379BEE3" w14:textId="477A2D3F" w:rsidR="007E5116" w:rsidRPr="00E62322" w:rsidRDefault="007E5116" w:rsidP="00D32B4C">
      <w:pPr>
        <w:tabs>
          <w:tab w:val="left" w:pos="6100"/>
        </w:tabs>
        <w:rPr>
          <w:bCs/>
          <w:sz w:val="24"/>
          <w:szCs w:val="24"/>
        </w:rPr>
      </w:pPr>
    </w:p>
    <w:p w14:paraId="3E94B3A7" w14:textId="77777777" w:rsidR="000E36C2" w:rsidRDefault="007E5116" w:rsidP="00D32B4C">
      <w:pPr>
        <w:tabs>
          <w:tab w:val="left" w:pos="6100"/>
        </w:tabs>
        <w:rPr>
          <w:bCs/>
          <w:sz w:val="24"/>
          <w:szCs w:val="24"/>
        </w:rPr>
      </w:pPr>
      <w:r w:rsidRPr="00E62322">
        <w:rPr>
          <w:bCs/>
          <w:sz w:val="24"/>
          <w:szCs w:val="24"/>
        </w:rPr>
        <w:t xml:space="preserve">Mira qué fácil es descubrir a que grupo pertenece cada palabra. </w:t>
      </w:r>
    </w:p>
    <w:p w14:paraId="2AD2BEDD" w14:textId="77777777" w:rsidR="000E36C2" w:rsidRPr="000E36C2" w:rsidRDefault="000E36C2" w:rsidP="00D32B4C">
      <w:pPr>
        <w:tabs>
          <w:tab w:val="left" w:pos="6100"/>
        </w:tabs>
        <w:rPr>
          <w:b/>
          <w:sz w:val="24"/>
          <w:szCs w:val="24"/>
        </w:rPr>
      </w:pPr>
      <w:r w:rsidRPr="000E36C2">
        <w:rPr>
          <w:b/>
          <w:sz w:val="24"/>
          <w:szCs w:val="24"/>
        </w:rPr>
        <w:t xml:space="preserve">AHORA TÚ!  </w:t>
      </w:r>
    </w:p>
    <w:p w14:paraId="409CCD14" w14:textId="6BB13D84" w:rsidR="007E5116" w:rsidRDefault="000E36C2" w:rsidP="000E36C2">
      <w:pPr>
        <w:pStyle w:val="Prrafodelista"/>
        <w:numPr>
          <w:ilvl w:val="0"/>
          <w:numId w:val="2"/>
        </w:numPr>
        <w:tabs>
          <w:tab w:val="left" w:pos="6100"/>
        </w:tabs>
        <w:rPr>
          <w:bCs/>
        </w:rPr>
      </w:pPr>
      <w:r>
        <w:rPr>
          <w:bCs/>
        </w:rPr>
        <w:t xml:space="preserve">PRIMERO </w:t>
      </w:r>
      <w:r w:rsidR="007E5116" w:rsidRPr="000E36C2">
        <w:rPr>
          <w:bCs/>
        </w:rPr>
        <w:t>Marca donde cargas la voz.</w:t>
      </w:r>
    </w:p>
    <w:p w14:paraId="0991D1C4" w14:textId="3195D401" w:rsidR="000E36C2" w:rsidRPr="000E36C2" w:rsidRDefault="000E36C2" w:rsidP="000E36C2">
      <w:pPr>
        <w:pStyle w:val="Prrafodelista"/>
        <w:numPr>
          <w:ilvl w:val="0"/>
          <w:numId w:val="2"/>
        </w:numPr>
        <w:tabs>
          <w:tab w:val="left" w:pos="6100"/>
        </w:tabs>
        <w:rPr>
          <w:bCs/>
        </w:rPr>
      </w:pPr>
      <w:r>
        <w:rPr>
          <w:bCs/>
        </w:rPr>
        <w:t>Después mira el cuadro anterior para saber cómo se clasifica.</w:t>
      </w:r>
      <w:r w:rsidRPr="000E36C2">
        <w:rPr>
          <w:bCs/>
          <w:noProof/>
        </w:rPr>
        <w:t xml:space="preserve"> </w:t>
      </w:r>
    </w:p>
    <w:p w14:paraId="5A743E19" w14:textId="74316D1F" w:rsidR="0030398E" w:rsidRPr="00E62322" w:rsidRDefault="0030398E" w:rsidP="00D32B4C">
      <w:pPr>
        <w:tabs>
          <w:tab w:val="left" w:pos="6100"/>
        </w:tabs>
        <w:rPr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2"/>
        <w:gridCol w:w="1717"/>
        <w:gridCol w:w="1712"/>
        <w:gridCol w:w="1706"/>
        <w:gridCol w:w="1638"/>
      </w:tblGrid>
      <w:tr w:rsidR="000E36C2" w:rsidRPr="00E62322" w14:paraId="79D4113A" w14:textId="77777777" w:rsidTr="000E36C2">
        <w:tc>
          <w:tcPr>
            <w:tcW w:w="1722" w:type="dxa"/>
          </w:tcPr>
          <w:p w14:paraId="256C1963" w14:textId="4A46D88B" w:rsidR="000E36C2" w:rsidRPr="000E36C2" w:rsidRDefault="000E36C2" w:rsidP="007E5116">
            <w:pPr>
              <w:tabs>
                <w:tab w:val="left" w:pos="6100"/>
              </w:tabs>
              <w:jc w:val="center"/>
              <w:rPr>
                <w:b/>
                <w:sz w:val="24"/>
                <w:szCs w:val="24"/>
              </w:rPr>
            </w:pPr>
            <w:r w:rsidRPr="000E36C2">
              <w:rPr>
                <w:b/>
                <w:sz w:val="24"/>
                <w:szCs w:val="24"/>
              </w:rPr>
              <w:t>Anterior a la antepenúltima sílaba</w:t>
            </w:r>
          </w:p>
        </w:tc>
        <w:tc>
          <w:tcPr>
            <w:tcW w:w="1701" w:type="dxa"/>
          </w:tcPr>
          <w:p w14:paraId="3F16BBBD" w14:textId="061C89EA" w:rsidR="000E36C2" w:rsidRPr="000E36C2" w:rsidRDefault="000E36C2" w:rsidP="007E5116">
            <w:pPr>
              <w:tabs>
                <w:tab w:val="left" w:pos="6100"/>
              </w:tabs>
              <w:jc w:val="center"/>
              <w:rPr>
                <w:b/>
                <w:sz w:val="24"/>
                <w:szCs w:val="24"/>
              </w:rPr>
            </w:pPr>
            <w:r w:rsidRPr="000E36C2">
              <w:rPr>
                <w:b/>
                <w:sz w:val="24"/>
                <w:szCs w:val="24"/>
              </w:rPr>
              <w:t>Antepenúltima sílaba</w:t>
            </w:r>
          </w:p>
        </w:tc>
        <w:tc>
          <w:tcPr>
            <w:tcW w:w="1717" w:type="dxa"/>
          </w:tcPr>
          <w:p w14:paraId="662D1427" w14:textId="5BF2FDD5" w:rsidR="000E36C2" w:rsidRPr="000E36C2" w:rsidRDefault="000E36C2" w:rsidP="007E5116">
            <w:pPr>
              <w:tabs>
                <w:tab w:val="left" w:pos="6100"/>
              </w:tabs>
              <w:jc w:val="center"/>
              <w:rPr>
                <w:b/>
                <w:sz w:val="24"/>
                <w:szCs w:val="24"/>
              </w:rPr>
            </w:pPr>
            <w:r w:rsidRPr="000E36C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75D374" wp14:editId="3B8FFD6F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75615</wp:posOffset>
                      </wp:positionV>
                      <wp:extent cx="323850" cy="304800"/>
                      <wp:effectExtent l="0" t="0" r="19050" b="1905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BD5354" id="Elipse 2" o:spid="_x0000_s1026" style="position:absolute;margin-left:24.95pt;margin-top:37.45pt;width:25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" filled="f" strokecolor="#385d8a" strokeweight="2pt"/>
                  </w:pict>
                </mc:Fallback>
              </mc:AlternateContent>
            </w:r>
            <w:r w:rsidRPr="000E36C2">
              <w:rPr>
                <w:b/>
                <w:sz w:val="24"/>
                <w:szCs w:val="24"/>
              </w:rPr>
              <w:t>Penúltima sílaba</w:t>
            </w:r>
          </w:p>
        </w:tc>
        <w:tc>
          <w:tcPr>
            <w:tcW w:w="1715" w:type="dxa"/>
          </w:tcPr>
          <w:p w14:paraId="6A6B1BD8" w14:textId="5EE0BC65" w:rsidR="000E36C2" w:rsidRPr="000E36C2" w:rsidRDefault="000E36C2" w:rsidP="007E5116">
            <w:pPr>
              <w:tabs>
                <w:tab w:val="left" w:pos="6100"/>
              </w:tabs>
              <w:jc w:val="center"/>
              <w:rPr>
                <w:b/>
                <w:sz w:val="24"/>
                <w:szCs w:val="24"/>
              </w:rPr>
            </w:pPr>
            <w:r w:rsidRPr="000E36C2">
              <w:rPr>
                <w:b/>
                <w:sz w:val="24"/>
                <w:szCs w:val="24"/>
              </w:rPr>
              <w:t>Última sílaba</w:t>
            </w:r>
          </w:p>
        </w:tc>
        <w:tc>
          <w:tcPr>
            <w:tcW w:w="1640" w:type="dxa"/>
          </w:tcPr>
          <w:p w14:paraId="2A181B17" w14:textId="3EAF28DD" w:rsidR="000E36C2" w:rsidRPr="000E36C2" w:rsidRDefault="000E36C2" w:rsidP="007E5116">
            <w:pPr>
              <w:tabs>
                <w:tab w:val="left" w:pos="6100"/>
              </w:tabs>
              <w:jc w:val="center"/>
              <w:rPr>
                <w:b/>
                <w:sz w:val="24"/>
                <w:szCs w:val="24"/>
              </w:rPr>
            </w:pPr>
            <w:r w:rsidRPr="000E36C2">
              <w:rPr>
                <w:b/>
                <w:sz w:val="24"/>
                <w:szCs w:val="24"/>
              </w:rPr>
              <w:t>Clasificación según su acento</w:t>
            </w:r>
          </w:p>
        </w:tc>
      </w:tr>
      <w:tr w:rsidR="000E36C2" w:rsidRPr="00E62322" w14:paraId="2E0A0F85" w14:textId="0A2FAA6A" w:rsidTr="000E36C2">
        <w:tc>
          <w:tcPr>
            <w:tcW w:w="1722" w:type="dxa"/>
          </w:tcPr>
          <w:p w14:paraId="387F2A03" w14:textId="77777777" w:rsidR="000E36C2" w:rsidRPr="00E62322" w:rsidRDefault="000E36C2" w:rsidP="007E5116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  <w:r w:rsidRPr="00E6232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17B8245" w14:textId="77777777" w:rsidR="000E36C2" w:rsidRPr="00E62322" w:rsidRDefault="000E36C2" w:rsidP="007E5116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  <w:r w:rsidRPr="00E62322">
              <w:rPr>
                <w:bCs/>
                <w:sz w:val="24"/>
                <w:szCs w:val="24"/>
              </w:rPr>
              <w:t>Ca</w:t>
            </w:r>
          </w:p>
        </w:tc>
        <w:tc>
          <w:tcPr>
            <w:tcW w:w="1717" w:type="dxa"/>
          </w:tcPr>
          <w:p w14:paraId="7A4147FC" w14:textId="46013B73" w:rsidR="000E36C2" w:rsidRPr="00E62322" w:rsidRDefault="000E36C2" w:rsidP="007E5116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E62322">
              <w:rPr>
                <w:bCs/>
                <w:sz w:val="24"/>
                <w:szCs w:val="24"/>
              </w:rPr>
              <w:t>ba</w:t>
            </w:r>
            <w:proofErr w:type="spellEnd"/>
          </w:p>
        </w:tc>
        <w:tc>
          <w:tcPr>
            <w:tcW w:w="1715" w:type="dxa"/>
          </w:tcPr>
          <w:p w14:paraId="35739439" w14:textId="77777777" w:rsidR="000E36C2" w:rsidRPr="00E62322" w:rsidRDefault="000E36C2" w:rsidP="007E5116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E62322">
              <w:rPr>
                <w:bCs/>
                <w:sz w:val="24"/>
                <w:szCs w:val="24"/>
              </w:rPr>
              <w:t>llo</w:t>
            </w:r>
            <w:proofErr w:type="spellEnd"/>
          </w:p>
        </w:tc>
        <w:tc>
          <w:tcPr>
            <w:tcW w:w="1640" w:type="dxa"/>
          </w:tcPr>
          <w:p w14:paraId="61A959B5" w14:textId="79D3B1F7" w:rsidR="000E36C2" w:rsidRPr="00E62322" w:rsidRDefault="000E36C2" w:rsidP="007E5116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RAVE</w:t>
            </w:r>
          </w:p>
        </w:tc>
      </w:tr>
      <w:tr w:rsidR="000E36C2" w:rsidRPr="00E62322" w14:paraId="184703DE" w14:textId="38E34D3F" w:rsidTr="000E36C2">
        <w:tc>
          <w:tcPr>
            <w:tcW w:w="1722" w:type="dxa"/>
          </w:tcPr>
          <w:p w14:paraId="53023FBA" w14:textId="77777777" w:rsidR="000E36C2" w:rsidRPr="00E62322" w:rsidRDefault="000E36C2" w:rsidP="007E5116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  <w:r w:rsidRPr="00E6232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8539751" w14:textId="77777777" w:rsidR="000E36C2" w:rsidRPr="00E62322" w:rsidRDefault="000E36C2" w:rsidP="007E5116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E62322">
              <w:rPr>
                <w:bCs/>
                <w:sz w:val="24"/>
                <w:szCs w:val="24"/>
              </w:rPr>
              <w:t>Sá</w:t>
            </w:r>
            <w:proofErr w:type="spellEnd"/>
            <w:r w:rsidRPr="00E6232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</w:tcPr>
          <w:p w14:paraId="59E0C29C" w14:textId="09E9DA4B" w:rsidR="000E36C2" w:rsidRPr="00E62322" w:rsidRDefault="000E36C2" w:rsidP="007E5116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  <w:r w:rsidRPr="00E62322">
              <w:rPr>
                <w:bCs/>
                <w:sz w:val="24"/>
                <w:szCs w:val="24"/>
              </w:rPr>
              <w:t>ca</w:t>
            </w:r>
          </w:p>
        </w:tc>
        <w:tc>
          <w:tcPr>
            <w:tcW w:w="1715" w:type="dxa"/>
          </w:tcPr>
          <w:p w14:paraId="1E96BFC1" w14:textId="77777777" w:rsidR="000E36C2" w:rsidRPr="00E62322" w:rsidRDefault="000E36C2" w:rsidP="007E5116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  <w:r w:rsidRPr="00E62322">
              <w:rPr>
                <w:bCs/>
                <w:sz w:val="24"/>
                <w:szCs w:val="24"/>
              </w:rPr>
              <w:t>lo</w:t>
            </w:r>
          </w:p>
        </w:tc>
        <w:tc>
          <w:tcPr>
            <w:tcW w:w="1640" w:type="dxa"/>
          </w:tcPr>
          <w:p w14:paraId="03173139" w14:textId="77777777" w:rsidR="000E36C2" w:rsidRPr="00E62322" w:rsidRDefault="000E36C2" w:rsidP="007E5116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E36C2" w:rsidRPr="00E62322" w14:paraId="41F983FD" w14:textId="2BC80830" w:rsidTr="000E36C2">
        <w:tc>
          <w:tcPr>
            <w:tcW w:w="1722" w:type="dxa"/>
          </w:tcPr>
          <w:p w14:paraId="776C0A53" w14:textId="77777777" w:rsidR="000E36C2" w:rsidRPr="00E62322" w:rsidRDefault="000E36C2" w:rsidP="007E5116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  <w:r w:rsidRPr="00E62322">
              <w:rPr>
                <w:bCs/>
                <w:sz w:val="24"/>
                <w:szCs w:val="24"/>
              </w:rPr>
              <w:t xml:space="preserve">Mu </w:t>
            </w:r>
          </w:p>
        </w:tc>
        <w:tc>
          <w:tcPr>
            <w:tcW w:w="1701" w:type="dxa"/>
          </w:tcPr>
          <w:p w14:paraId="06D51894" w14:textId="77777777" w:rsidR="000E36C2" w:rsidRPr="00E62322" w:rsidRDefault="000E36C2" w:rsidP="007E5116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  <w:r w:rsidRPr="00E62322">
              <w:rPr>
                <w:bCs/>
                <w:sz w:val="24"/>
                <w:szCs w:val="24"/>
              </w:rPr>
              <w:t>ni</w:t>
            </w:r>
          </w:p>
        </w:tc>
        <w:tc>
          <w:tcPr>
            <w:tcW w:w="1717" w:type="dxa"/>
          </w:tcPr>
          <w:p w14:paraId="381C9426" w14:textId="77777777" w:rsidR="000E36C2" w:rsidRPr="00E62322" w:rsidRDefault="000E36C2" w:rsidP="007E5116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E62322">
              <w:rPr>
                <w:bCs/>
                <w:sz w:val="24"/>
                <w:szCs w:val="24"/>
              </w:rPr>
              <w:t>ci</w:t>
            </w:r>
            <w:proofErr w:type="spellEnd"/>
          </w:p>
        </w:tc>
        <w:tc>
          <w:tcPr>
            <w:tcW w:w="1715" w:type="dxa"/>
          </w:tcPr>
          <w:p w14:paraId="3B6C39FD" w14:textId="77777777" w:rsidR="000E36C2" w:rsidRPr="00E62322" w:rsidRDefault="000E36C2" w:rsidP="007E5116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  <w:r w:rsidRPr="00E62322">
              <w:rPr>
                <w:bCs/>
                <w:sz w:val="24"/>
                <w:szCs w:val="24"/>
              </w:rPr>
              <w:t>pal</w:t>
            </w:r>
          </w:p>
        </w:tc>
        <w:tc>
          <w:tcPr>
            <w:tcW w:w="1640" w:type="dxa"/>
          </w:tcPr>
          <w:p w14:paraId="33EEE0EC" w14:textId="77777777" w:rsidR="000E36C2" w:rsidRPr="00E62322" w:rsidRDefault="000E36C2" w:rsidP="007E5116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E36C2" w:rsidRPr="00E62322" w14:paraId="6468F2CB" w14:textId="6E379326" w:rsidTr="000E36C2">
        <w:tc>
          <w:tcPr>
            <w:tcW w:w="1722" w:type="dxa"/>
          </w:tcPr>
          <w:p w14:paraId="1C495C07" w14:textId="77777777" w:rsidR="000E36C2" w:rsidRPr="00E62322" w:rsidRDefault="000E36C2" w:rsidP="007E5116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  <w:r w:rsidRPr="00E6232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55C2739" w14:textId="77777777" w:rsidR="000E36C2" w:rsidRPr="00E62322" w:rsidRDefault="000E36C2" w:rsidP="007E5116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  <w:r w:rsidRPr="00E6232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17" w:type="dxa"/>
          </w:tcPr>
          <w:p w14:paraId="7B5995C3" w14:textId="77777777" w:rsidR="000E36C2" w:rsidRPr="00E62322" w:rsidRDefault="000E36C2" w:rsidP="007E5116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  <w:r w:rsidRPr="00E6232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15" w:type="dxa"/>
          </w:tcPr>
          <w:p w14:paraId="36D354CC" w14:textId="77777777" w:rsidR="000E36C2" w:rsidRPr="00E62322" w:rsidRDefault="000E36C2" w:rsidP="007E5116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  <w:r w:rsidRPr="00E62322">
              <w:rPr>
                <w:bCs/>
                <w:sz w:val="24"/>
                <w:szCs w:val="24"/>
              </w:rPr>
              <w:t>Sol</w:t>
            </w:r>
          </w:p>
        </w:tc>
        <w:tc>
          <w:tcPr>
            <w:tcW w:w="1640" w:type="dxa"/>
          </w:tcPr>
          <w:p w14:paraId="65151BB4" w14:textId="77777777" w:rsidR="000E36C2" w:rsidRPr="00E62322" w:rsidRDefault="000E36C2" w:rsidP="007E5116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E36C2" w:rsidRPr="00E62322" w14:paraId="6C107B7D" w14:textId="75D4AED1" w:rsidTr="000E36C2">
        <w:tc>
          <w:tcPr>
            <w:tcW w:w="1722" w:type="dxa"/>
          </w:tcPr>
          <w:p w14:paraId="29374A09" w14:textId="77777777" w:rsidR="000E36C2" w:rsidRPr="00E62322" w:rsidRDefault="000E36C2" w:rsidP="007E5116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  <w:r w:rsidRPr="00E6232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9201183" w14:textId="77777777" w:rsidR="000E36C2" w:rsidRPr="00E62322" w:rsidRDefault="000E36C2" w:rsidP="007E5116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  <w:r w:rsidRPr="00E6232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17" w:type="dxa"/>
          </w:tcPr>
          <w:p w14:paraId="6E4CAB0D" w14:textId="77777777" w:rsidR="000E36C2" w:rsidRPr="00E62322" w:rsidRDefault="000E36C2" w:rsidP="007E5116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  <w:r w:rsidRPr="00E62322">
              <w:rPr>
                <w:bCs/>
                <w:sz w:val="24"/>
                <w:szCs w:val="24"/>
              </w:rPr>
              <w:t>Sa</w:t>
            </w:r>
          </w:p>
        </w:tc>
        <w:tc>
          <w:tcPr>
            <w:tcW w:w="1715" w:type="dxa"/>
          </w:tcPr>
          <w:p w14:paraId="0E4AF11C" w14:textId="77777777" w:rsidR="000E36C2" w:rsidRPr="00E62322" w:rsidRDefault="000E36C2" w:rsidP="007E5116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E62322">
              <w:rPr>
                <w:bCs/>
                <w:sz w:val="24"/>
                <w:szCs w:val="24"/>
              </w:rPr>
              <w:t>ble</w:t>
            </w:r>
            <w:proofErr w:type="spellEnd"/>
          </w:p>
        </w:tc>
        <w:tc>
          <w:tcPr>
            <w:tcW w:w="1640" w:type="dxa"/>
          </w:tcPr>
          <w:p w14:paraId="7B436D60" w14:textId="77777777" w:rsidR="000E36C2" w:rsidRPr="00E62322" w:rsidRDefault="000E36C2" w:rsidP="007E5116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E36C2" w:rsidRPr="00E62322" w14:paraId="6EC49762" w14:textId="64C7F9FA" w:rsidTr="000E36C2">
        <w:tc>
          <w:tcPr>
            <w:tcW w:w="1722" w:type="dxa"/>
          </w:tcPr>
          <w:p w14:paraId="4F5E4CB7" w14:textId="77777777" w:rsidR="000E36C2" w:rsidRPr="00E62322" w:rsidRDefault="000E36C2" w:rsidP="007E5116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E62322">
              <w:rPr>
                <w:bCs/>
                <w:sz w:val="24"/>
                <w:szCs w:val="24"/>
              </w:rPr>
              <w:t>Pa</w:t>
            </w:r>
            <w:proofErr w:type="spellEnd"/>
            <w:r w:rsidRPr="00E6232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FB1EE4E" w14:textId="77777777" w:rsidR="000E36C2" w:rsidRPr="00E62322" w:rsidRDefault="000E36C2" w:rsidP="007E5116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E62322">
              <w:rPr>
                <w:bCs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1717" w:type="dxa"/>
          </w:tcPr>
          <w:p w14:paraId="181020C6" w14:textId="77777777" w:rsidR="000E36C2" w:rsidRPr="00E62322" w:rsidRDefault="000E36C2" w:rsidP="007E5116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E62322">
              <w:rPr>
                <w:bCs/>
                <w:sz w:val="24"/>
                <w:szCs w:val="24"/>
              </w:rPr>
              <w:t>bri</w:t>
            </w:r>
            <w:proofErr w:type="spellEnd"/>
          </w:p>
        </w:tc>
        <w:tc>
          <w:tcPr>
            <w:tcW w:w="1715" w:type="dxa"/>
          </w:tcPr>
          <w:p w14:paraId="3DC5F7EA" w14:textId="77777777" w:rsidR="000E36C2" w:rsidRPr="00E62322" w:rsidRDefault="000E36C2" w:rsidP="007E5116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E62322">
              <w:rPr>
                <w:bCs/>
                <w:sz w:val="24"/>
                <w:szCs w:val="24"/>
              </w:rPr>
              <w:t>sas</w:t>
            </w:r>
            <w:proofErr w:type="spellEnd"/>
          </w:p>
        </w:tc>
        <w:tc>
          <w:tcPr>
            <w:tcW w:w="1640" w:type="dxa"/>
          </w:tcPr>
          <w:p w14:paraId="66CDE0A2" w14:textId="77777777" w:rsidR="000E36C2" w:rsidRPr="00E62322" w:rsidRDefault="000E36C2" w:rsidP="007E5116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E36C2" w:rsidRPr="00E62322" w14:paraId="13E6BA2A" w14:textId="032F8783" w:rsidTr="000E36C2">
        <w:tc>
          <w:tcPr>
            <w:tcW w:w="1722" w:type="dxa"/>
          </w:tcPr>
          <w:p w14:paraId="06F08078" w14:textId="77777777" w:rsidR="000E36C2" w:rsidRPr="00E62322" w:rsidRDefault="000E36C2" w:rsidP="007E5116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  <w:r w:rsidRPr="00E6232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37D246E" w14:textId="77777777" w:rsidR="000E36C2" w:rsidRPr="00E62322" w:rsidRDefault="000E36C2" w:rsidP="007E5116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E62322">
              <w:rPr>
                <w:bCs/>
                <w:sz w:val="24"/>
                <w:szCs w:val="24"/>
              </w:rPr>
              <w:t>Có</w:t>
            </w:r>
            <w:proofErr w:type="spellEnd"/>
            <w:r w:rsidRPr="00E6232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</w:tcPr>
          <w:p w14:paraId="02EB6994" w14:textId="77777777" w:rsidR="000E36C2" w:rsidRPr="00E62322" w:rsidRDefault="000E36C2" w:rsidP="007E5116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  <w:r w:rsidRPr="00E62322">
              <w:rPr>
                <w:bCs/>
                <w:sz w:val="24"/>
                <w:szCs w:val="24"/>
              </w:rPr>
              <w:t>me</w:t>
            </w:r>
          </w:p>
        </w:tc>
        <w:tc>
          <w:tcPr>
            <w:tcW w:w="1715" w:type="dxa"/>
          </w:tcPr>
          <w:p w14:paraId="1C3E0F89" w14:textId="77777777" w:rsidR="000E36C2" w:rsidRPr="00E62322" w:rsidRDefault="000E36C2" w:rsidP="007E5116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  <w:r w:rsidRPr="00E62322">
              <w:rPr>
                <w:bCs/>
                <w:sz w:val="24"/>
                <w:szCs w:val="24"/>
              </w:rPr>
              <w:t>lo</w:t>
            </w:r>
          </w:p>
        </w:tc>
        <w:tc>
          <w:tcPr>
            <w:tcW w:w="1640" w:type="dxa"/>
          </w:tcPr>
          <w:p w14:paraId="516E6C34" w14:textId="77777777" w:rsidR="000E36C2" w:rsidRPr="00E62322" w:rsidRDefault="000E36C2" w:rsidP="007E5116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E36C2" w:rsidRPr="00E62322" w14:paraId="0A1974BE" w14:textId="1439E8E7" w:rsidTr="000E36C2">
        <w:tc>
          <w:tcPr>
            <w:tcW w:w="1722" w:type="dxa"/>
          </w:tcPr>
          <w:p w14:paraId="15809B00" w14:textId="77777777" w:rsidR="000E36C2" w:rsidRPr="00E62322" w:rsidRDefault="000E36C2" w:rsidP="007E5116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  <w:r w:rsidRPr="00E62322">
              <w:rPr>
                <w:bCs/>
                <w:sz w:val="24"/>
                <w:szCs w:val="24"/>
              </w:rPr>
              <w:t xml:space="preserve">Sa </w:t>
            </w:r>
          </w:p>
        </w:tc>
        <w:tc>
          <w:tcPr>
            <w:tcW w:w="1701" w:type="dxa"/>
          </w:tcPr>
          <w:p w14:paraId="01C71C41" w14:textId="77777777" w:rsidR="000E36C2" w:rsidRPr="00E62322" w:rsidRDefault="000E36C2" w:rsidP="007E5116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E62322">
              <w:rPr>
                <w:bCs/>
                <w:sz w:val="24"/>
                <w:szCs w:val="24"/>
              </w:rPr>
              <w:t>cú</w:t>
            </w:r>
            <w:proofErr w:type="spellEnd"/>
          </w:p>
        </w:tc>
        <w:tc>
          <w:tcPr>
            <w:tcW w:w="1717" w:type="dxa"/>
          </w:tcPr>
          <w:p w14:paraId="4E93A781" w14:textId="77777777" w:rsidR="000E36C2" w:rsidRPr="00E62322" w:rsidRDefault="000E36C2" w:rsidP="007E5116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  <w:r w:rsidRPr="00E62322">
              <w:rPr>
                <w:bCs/>
                <w:sz w:val="24"/>
                <w:szCs w:val="24"/>
              </w:rPr>
              <w:t>de</w:t>
            </w:r>
          </w:p>
        </w:tc>
        <w:tc>
          <w:tcPr>
            <w:tcW w:w="1715" w:type="dxa"/>
          </w:tcPr>
          <w:p w14:paraId="118DDB0E" w14:textId="77777777" w:rsidR="000E36C2" w:rsidRPr="00E62322" w:rsidRDefault="000E36C2" w:rsidP="007E5116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  <w:r w:rsidRPr="00E62322">
              <w:rPr>
                <w:bCs/>
                <w:sz w:val="24"/>
                <w:szCs w:val="24"/>
              </w:rPr>
              <w:t>te</w:t>
            </w:r>
          </w:p>
        </w:tc>
        <w:tc>
          <w:tcPr>
            <w:tcW w:w="1640" w:type="dxa"/>
          </w:tcPr>
          <w:p w14:paraId="0CA8A084" w14:textId="77777777" w:rsidR="000E36C2" w:rsidRPr="00E62322" w:rsidRDefault="000E36C2" w:rsidP="007E5116">
            <w:pPr>
              <w:tabs>
                <w:tab w:val="left" w:pos="610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0DA04989" w14:textId="53D7F0DB" w:rsidR="007E5116" w:rsidRPr="00E62322" w:rsidRDefault="007E5116" w:rsidP="007E5116">
      <w:pPr>
        <w:tabs>
          <w:tab w:val="left" w:pos="6100"/>
        </w:tabs>
        <w:jc w:val="center"/>
        <w:rPr>
          <w:bCs/>
          <w:sz w:val="24"/>
          <w:szCs w:val="24"/>
        </w:rPr>
      </w:pPr>
    </w:p>
    <w:p w14:paraId="5931BC33" w14:textId="60BF69C2" w:rsidR="007E5116" w:rsidRPr="00E62322" w:rsidRDefault="00095462" w:rsidP="00D32B4C">
      <w:pPr>
        <w:tabs>
          <w:tab w:val="left" w:pos="6100"/>
        </w:tabs>
        <w:rPr>
          <w:bCs/>
          <w:sz w:val="24"/>
          <w:szCs w:val="24"/>
        </w:rPr>
      </w:pPr>
      <w:r w:rsidRPr="00E62322">
        <w:rPr>
          <w:bCs/>
          <w:noProof/>
          <w:sz w:val="24"/>
          <w:szCs w:val="24"/>
          <w:u w:val="single"/>
          <w:lang w:eastAsia="es-CL"/>
        </w:rPr>
        <w:drawing>
          <wp:anchor distT="0" distB="0" distL="114300" distR="114300" simplePos="0" relativeHeight="251668480" behindDoc="0" locked="0" layoutInCell="1" allowOverlap="1" wp14:anchorId="5BD078C3" wp14:editId="2A4913F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382395" cy="1324610"/>
            <wp:effectExtent l="0" t="0" r="8255" b="889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116" w:rsidRPr="00E62322">
        <w:rPr>
          <w:bCs/>
          <w:sz w:val="24"/>
          <w:szCs w:val="24"/>
        </w:rPr>
        <w:t xml:space="preserve">                                              </w:t>
      </w:r>
    </w:p>
    <w:p w14:paraId="640DC98A" w14:textId="77777777" w:rsidR="007E5116" w:rsidRPr="00E62322" w:rsidRDefault="007E5116" w:rsidP="00D32B4C">
      <w:pPr>
        <w:tabs>
          <w:tab w:val="left" w:pos="6100"/>
        </w:tabs>
        <w:rPr>
          <w:bCs/>
          <w:sz w:val="24"/>
          <w:szCs w:val="24"/>
          <w:u w:val="single"/>
        </w:rPr>
      </w:pPr>
    </w:p>
    <w:p w14:paraId="7FF9AB3D" w14:textId="77777777" w:rsidR="007E5116" w:rsidRPr="00E62322" w:rsidRDefault="007E5116" w:rsidP="00D32B4C">
      <w:pPr>
        <w:tabs>
          <w:tab w:val="left" w:pos="6100"/>
        </w:tabs>
        <w:rPr>
          <w:bCs/>
          <w:sz w:val="24"/>
          <w:szCs w:val="24"/>
          <w:u w:val="single"/>
        </w:rPr>
      </w:pPr>
    </w:p>
    <w:p w14:paraId="282B49E2" w14:textId="0F7779DD" w:rsidR="007E5116" w:rsidRPr="00E62322" w:rsidRDefault="007E5116" w:rsidP="0030398E">
      <w:pPr>
        <w:tabs>
          <w:tab w:val="left" w:pos="6100"/>
        </w:tabs>
        <w:ind w:left="2410"/>
        <w:rPr>
          <w:bCs/>
          <w:sz w:val="24"/>
          <w:szCs w:val="24"/>
          <w:u w:val="single"/>
        </w:rPr>
      </w:pPr>
    </w:p>
    <w:p w14:paraId="1FBE2D5C" w14:textId="7AC64820" w:rsidR="007E5116" w:rsidRPr="00E62322" w:rsidRDefault="007E5116" w:rsidP="00D32B4C">
      <w:pPr>
        <w:tabs>
          <w:tab w:val="left" w:pos="6100"/>
        </w:tabs>
        <w:rPr>
          <w:bCs/>
          <w:sz w:val="24"/>
          <w:szCs w:val="24"/>
          <w:u w:val="single"/>
        </w:rPr>
      </w:pPr>
      <w:r w:rsidRPr="00E62322">
        <w:rPr>
          <w:noProof/>
          <w:sz w:val="24"/>
          <w:szCs w:val="24"/>
          <w:lang w:eastAsia="es-CL"/>
        </w:rPr>
        <w:lastRenderedPageBreak/>
        <w:drawing>
          <wp:inline distT="0" distB="0" distL="0" distR="0" wp14:anchorId="3FE30110" wp14:editId="172B6BDD">
            <wp:extent cx="5400675" cy="3579028"/>
            <wp:effectExtent l="0" t="0" r="0" b="2540"/>
            <wp:docPr id="5" name="Imagen 5" descr="10 palabras agudas con tilde y 10 sin tilde - Brainly.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palabras agudas con tilde y 10 sin tilde - Brainly.la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7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ED61F" w14:textId="3730788E" w:rsidR="00855FBC" w:rsidRPr="00E62322" w:rsidRDefault="00855FBC" w:rsidP="00D32B4C">
      <w:pPr>
        <w:tabs>
          <w:tab w:val="left" w:pos="6100"/>
        </w:tabs>
        <w:rPr>
          <w:bCs/>
          <w:sz w:val="24"/>
          <w:szCs w:val="24"/>
        </w:rPr>
      </w:pPr>
      <w:r w:rsidRPr="00E62322">
        <w:rPr>
          <w:bCs/>
          <w:sz w:val="24"/>
          <w:szCs w:val="24"/>
        </w:rPr>
        <w:t>Las palabras AGUDAS son las que se acentúan en la última sílaba.</w:t>
      </w:r>
    </w:p>
    <w:p w14:paraId="6D228A21" w14:textId="29B10312" w:rsidR="00855FBC" w:rsidRPr="00E62322" w:rsidRDefault="00855FBC" w:rsidP="00D32B4C">
      <w:pPr>
        <w:tabs>
          <w:tab w:val="left" w:pos="6100"/>
        </w:tabs>
        <w:rPr>
          <w:bCs/>
          <w:sz w:val="24"/>
          <w:szCs w:val="24"/>
          <w:u w:val="single"/>
        </w:rPr>
      </w:pPr>
      <w:r w:rsidRPr="00E62322">
        <w:rPr>
          <w:bCs/>
          <w:sz w:val="24"/>
          <w:szCs w:val="24"/>
        </w:rPr>
        <w:t xml:space="preserve">Sólo llevan </w:t>
      </w:r>
      <w:r w:rsidRPr="00E62322">
        <w:rPr>
          <w:bCs/>
          <w:sz w:val="24"/>
          <w:szCs w:val="24"/>
          <w:u w:val="single"/>
        </w:rPr>
        <w:t>TILDE</w:t>
      </w:r>
      <w:r w:rsidRPr="00E62322">
        <w:rPr>
          <w:bCs/>
          <w:sz w:val="24"/>
          <w:szCs w:val="24"/>
        </w:rPr>
        <w:t xml:space="preserve">, cuando terminan en N, S o </w:t>
      </w:r>
      <w:r w:rsidRPr="00E62322">
        <w:rPr>
          <w:bCs/>
          <w:sz w:val="24"/>
          <w:szCs w:val="24"/>
          <w:u w:val="single"/>
        </w:rPr>
        <w:t>VOCAL</w:t>
      </w:r>
    </w:p>
    <w:p w14:paraId="611A09B3" w14:textId="07A4CD4D" w:rsidR="00855FBC" w:rsidRPr="00E62322" w:rsidRDefault="00855FBC" w:rsidP="00D32B4C">
      <w:pPr>
        <w:tabs>
          <w:tab w:val="left" w:pos="6100"/>
        </w:tabs>
        <w:rPr>
          <w:bCs/>
          <w:sz w:val="24"/>
          <w:szCs w:val="24"/>
        </w:rPr>
      </w:pPr>
      <w:r w:rsidRPr="00E62322">
        <w:rPr>
          <w:bCs/>
          <w:sz w:val="24"/>
          <w:szCs w:val="24"/>
        </w:rPr>
        <w:t>*Separa las palabras en s</w:t>
      </w:r>
      <w:r w:rsidR="00385374" w:rsidRPr="00E62322">
        <w:rPr>
          <w:bCs/>
          <w:sz w:val="24"/>
          <w:szCs w:val="24"/>
        </w:rPr>
        <w:t>í</w:t>
      </w:r>
      <w:r w:rsidRPr="00E62322">
        <w:rPr>
          <w:bCs/>
          <w:sz w:val="24"/>
          <w:szCs w:val="24"/>
        </w:rPr>
        <w:t xml:space="preserve">labas y </w:t>
      </w:r>
      <w:proofErr w:type="spellStart"/>
      <w:r w:rsidRPr="00E62322">
        <w:rPr>
          <w:bCs/>
          <w:sz w:val="24"/>
          <w:szCs w:val="24"/>
        </w:rPr>
        <w:t>p</w:t>
      </w:r>
      <w:r w:rsidR="00385374" w:rsidRPr="00E62322">
        <w:rPr>
          <w:bCs/>
          <w:sz w:val="24"/>
          <w:szCs w:val="24"/>
        </w:rPr>
        <w:t>ó</w:t>
      </w:r>
      <w:r w:rsidRPr="00E62322">
        <w:rPr>
          <w:bCs/>
          <w:sz w:val="24"/>
          <w:szCs w:val="24"/>
        </w:rPr>
        <w:t>nlas</w:t>
      </w:r>
      <w:proofErr w:type="spellEnd"/>
      <w:r w:rsidRPr="00E62322">
        <w:rPr>
          <w:bCs/>
          <w:sz w:val="24"/>
          <w:szCs w:val="24"/>
        </w:rPr>
        <w:t xml:space="preserve"> en el cuadro.</w:t>
      </w:r>
    </w:p>
    <w:p w14:paraId="6BBAC526" w14:textId="2550F0B8" w:rsidR="00095462" w:rsidRDefault="00855FBC" w:rsidP="00095462">
      <w:pPr>
        <w:tabs>
          <w:tab w:val="left" w:pos="6100"/>
        </w:tabs>
        <w:rPr>
          <w:bCs/>
          <w:sz w:val="24"/>
          <w:szCs w:val="24"/>
        </w:rPr>
      </w:pPr>
      <w:r w:rsidRPr="00E62322">
        <w:rPr>
          <w:bCs/>
          <w:sz w:val="24"/>
          <w:szCs w:val="24"/>
        </w:rPr>
        <w:t>Pinta donde cargas la voz y col</w:t>
      </w:r>
      <w:r w:rsidR="005F2A87" w:rsidRPr="00E62322">
        <w:rPr>
          <w:bCs/>
          <w:sz w:val="24"/>
          <w:szCs w:val="24"/>
        </w:rPr>
        <w:t>o</w:t>
      </w:r>
      <w:r w:rsidRPr="00E62322">
        <w:rPr>
          <w:bCs/>
          <w:sz w:val="24"/>
          <w:szCs w:val="24"/>
        </w:rPr>
        <w:t xml:space="preserve">ca tilde si </w:t>
      </w:r>
      <w:r w:rsidR="005F2A87" w:rsidRPr="00E62322">
        <w:rPr>
          <w:bCs/>
          <w:sz w:val="24"/>
          <w:szCs w:val="24"/>
        </w:rPr>
        <w:t>corresponde</w:t>
      </w:r>
      <w:r w:rsidRPr="00E62322">
        <w:rPr>
          <w:bCs/>
          <w:sz w:val="24"/>
          <w:szCs w:val="24"/>
        </w:rPr>
        <w:t xml:space="preserve"> </w:t>
      </w:r>
    </w:p>
    <w:p w14:paraId="47590750" w14:textId="4CC8E0DF" w:rsidR="00855FBC" w:rsidRPr="00B27984" w:rsidRDefault="00095462" w:rsidP="00D32B4C">
      <w:pPr>
        <w:tabs>
          <w:tab w:val="left" w:pos="6100"/>
        </w:tabs>
        <w:rPr>
          <w:bCs/>
          <w:sz w:val="40"/>
          <w:szCs w:val="40"/>
        </w:rPr>
      </w:pPr>
      <w:proofErr w:type="spellStart"/>
      <w:r w:rsidRPr="00B27984">
        <w:rPr>
          <w:bCs/>
          <w:sz w:val="40"/>
          <w:szCs w:val="40"/>
        </w:rPr>
        <w:t>Avion</w:t>
      </w:r>
      <w:proofErr w:type="spellEnd"/>
      <w:r w:rsidRPr="00B27984">
        <w:rPr>
          <w:bCs/>
          <w:sz w:val="40"/>
          <w:szCs w:val="40"/>
        </w:rPr>
        <w:t xml:space="preserve"> – </w:t>
      </w:r>
      <w:proofErr w:type="spellStart"/>
      <w:r w:rsidRPr="00B27984">
        <w:rPr>
          <w:bCs/>
          <w:sz w:val="40"/>
          <w:szCs w:val="40"/>
        </w:rPr>
        <w:t>jamas</w:t>
      </w:r>
      <w:proofErr w:type="spellEnd"/>
      <w:r w:rsidRPr="00B27984">
        <w:rPr>
          <w:bCs/>
          <w:sz w:val="40"/>
          <w:szCs w:val="40"/>
        </w:rPr>
        <w:t xml:space="preserve"> – </w:t>
      </w:r>
      <w:proofErr w:type="spellStart"/>
      <w:r w:rsidRPr="00B27984">
        <w:rPr>
          <w:bCs/>
          <w:sz w:val="40"/>
          <w:szCs w:val="40"/>
        </w:rPr>
        <w:t>cafe</w:t>
      </w:r>
      <w:proofErr w:type="spellEnd"/>
      <w:r w:rsidRPr="00B27984">
        <w:rPr>
          <w:bCs/>
          <w:sz w:val="40"/>
          <w:szCs w:val="40"/>
        </w:rPr>
        <w:t xml:space="preserve">- </w:t>
      </w:r>
      <w:r w:rsidRPr="00B27984">
        <w:rPr>
          <w:bCs/>
          <w:sz w:val="40"/>
          <w:szCs w:val="40"/>
        </w:rPr>
        <w:t>volar</w:t>
      </w:r>
      <w:r w:rsidRPr="00B27984">
        <w:rPr>
          <w:bCs/>
          <w:sz w:val="40"/>
          <w:szCs w:val="40"/>
        </w:rPr>
        <w:t xml:space="preserve">- </w:t>
      </w:r>
      <w:r w:rsidRPr="00B27984">
        <w:rPr>
          <w:bCs/>
          <w:sz w:val="40"/>
          <w:szCs w:val="40"/>
        </w:rPr>
        <w:t>subir</w:t>
      </w:r>
      <w:r w:rsidRPr="00B27984">
        <w:rPr>
          <w:bCs/>
          <w:sz w:val="40"/>
          <w:szCs w:val="40"/>
        </w:rPr>
        <w:t xml:space="preserve"> – </w:t>
      </w:r>
      <w:r w:rsidRPr="00B27984">
        <w:rPr>
          <w:bCs/>
          <w:sz w:val="40"/>
          <w:szCs w:val="40"/>
        </w:rPr>
        <w:t>apagar</w:t>
      </w:r>
      <w:r w:rsidRPr="00B27984">
        <w:rPr>
          <w:bCs/>
          <w:sz w:val="40"/>
          <w:szCs w:val="40"/>
        </w:rPr>
        <w:t xml:space="preserve">- </w:t>
      </w:r>
      <w:proofErr w:type="spellStart"/>
      <w:r w:rsidRPr="00B27984">
        <w:rPr>
          <w:bCs/>
          <w:sz w:val="40"/>
          <w:szCs w:val="40"/>
        </w:rPr>
        <w:t>ademas</w:t>
      </w:r>
      <w:proofErr w:type="spellEnd"/>
      <w:r w:rsidRPr="00B27984">
        <w:rPr>
          <w:bCs/>
          <w:sz w:val="40"/>
          <w:szCs w:val="40"/>
        </w:rPr>
        <w:t xml:space="preserve">- </w:t>
      </w:r>
      <w:r w:rsidRPr="00B27984">
        <w:rPr>
          <w:bCs/>
          <w:sz w:val="40"/>
          <w:szCs w:val="40"/>
        </w:rPr>
        <w:t>nadar</w:t>
      </w:r>
      <w:r w:rsidRPr="00B27984">
        <w:rPr>
          <w:bCs/>
          <w:sz w:val="40"/>
          <w:szCs w:val="40"/>
        </w:rPr>
        <w:t xml:space="preserve">- </w:t>
      </w:r>
      <w:r w:rsidRPr="00B27984">
        <w:rPr>
          <w:bCs/>
          <w:sz w:val="40"/>
          <w:szCs w:val="40"/>
        </w:rPr>
        <w:t>sol</w:t>
      </w:r>
      <w:r w:rsidRPr="00B27984">
        <w:rPr>
          <w:bCs/>
          <w:sz w:val="40"/>
          <w:szCs w:val="40"/>
        </w:rPr>
        <w:t xml:space="preserve">- </w:t>
      </w:r>
      <w:proofErr w:type="spellStart"/>
      <w:r w:rsidRPr="00B27984">
        <w:rPr>
          <w:bCs/>
          <w:sz w:val="40"/>
          <w:szCs w:val="40"/>
        </w:rPr>
        <w:t>balon</w:t>
      </w:r>
      <w:proofErr w:type="spellEnd"/>
      <w:r w:rsidRPr="00B27984">
        <w:rPr>
          <w:bCs/>
          <w:sz w:val="40"/>
          <w:szCs w:val="40"/>
        </w:rPr>
        <w:t xml:space="preserve">- atrás- </w:t>
      </w:r>
      <w:r w:rsidRPr="00B27984">
        <w:rPr>
          <w:bCs/>
          <w:sz w:val="40"/>
          <w:szCs w:val="40"/>
        </w:rPr>
        <w:t xml:space="preserve">mejor </w:t>
      </w:r>
      <w:r w:rsidRPr="00B27984">
        <w:rPr>
          <w:bCs/>
          <w:sz w:val="40"/>
          <w:szCs w:val="40"/>
        </w:rPr>
        <w:t xml:space="preserve">– </w:t>
      </w:r>
      <w:r w:rsidRPr="00B27984">
        <w:rPr>
          <w:bCs/>
          <w:sz w:val="40"/>
          <w:szCs w:val="40"/>
        </w:rPr>
        <w:t>dormir</w:t>
      </w:r>
      <w:r w:rsidRPr="00B27984">
        <w:rPr>
          <w:bCs/>
          <w:sz w:val="40"/>
          <w:szCs w:val="40"/>
        </w:rPr>
        <w:t xml:space="preserve">- </w:t>
      </w:r>
      <w:proofErr w:type="spellStart"/>
      <w:r w:rsidRPr="00B27984">
        <w:rPr>
          <w:bCs/>
          <w:sz w:val="40"/>
          <w:szCs w:val="40"/>
        </w:rPr>
        <w:t>estaci</w:t>
      </w:r>
      <w:r w:rsidRPr="00B27984">
        <w:rPr>
          <w:bCs/>
          <w:sz w:val="40"/>
          <w:szCs w:val="40"/>
        </w:rPr>
        <w:t>o</w:t>
      </w:r>
      <w:r w:rsidRPr="00B27984">
        <w:rPr>
          <w:bCs/>
          <w:sz w:val="40"/>
          <w:szCs w:val="40"/>
        </w:rPr>
        <w:t>n</w:t>
      </w:r>
      <w:proofErr w:type="spellEnd"/>
    </w:p>
    <w:p w14:paraId="3D7A5A8F" w14:textId="5167A5F9" w:rsidR="00EE7D96" w:rsidRPr="00E62322" w:rsidRDefault="00B27984" w:rsidP="00D32B4C">
      <w:pPr>
        <w:tabs>
          <w:tab w:val="left" w:pos="6100"/>
        </w:tabs>
        <w:rPr>
          <w:noProof/>
          <w:sz w:val="24"/>
          <w:szCs w:val="24"/>
          <w:lang w:eastAsia="es-CL"/>
        </w:rPr>
      </w:pPr>
      <w:r w:rsidRPr="00B27984">
        <w:rPr>
          <w:bCs/>
          <w:noProof/>
          <w:sz w:val="40"/>
          <w:szCs w:val="40"/>
          <w:u w:val="single"/>
          <w:lang w:eastAsia="es-CL"/>
        </w:rPr>
        <w:drawing>
          <wp:anchor distT="0" distB="0" distL="114300" distR="114300" simplePos="0" relativeHeight="251669504" behindDoc="1" locked="0" layoutInCell="1" allowOverlap="1" wp14:anchorId="33E59A20" wp14:editId="7EA80003">
            <wp:simplePos x="0" y="0"/>
            <wp:positionH relativeFrom="column">
              <wp:posOffset>481964</wp:posOffset>
            </wp:positionH>
            <wp:positionV relativeFrom="paragraph">
              <wp:posOffset>17779</wp:posOffset>
            </wp:positionV>
            <wp:extent cx="4467225" cy="3181381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992" cy="31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0F944" w14:textId="18CE304E" w:rsidR="00EE7D96" w:rsidRPr="00E62322" w:rsidRDefault="00EE7D96" w:rsidP="00D32B4C">
      <w:pPr>
        <w:tabs>
          <w:tab w:val="left" w:pos="6100"/>
        </w:tabs>
        <w:rPr>
          <w:noProof/>
          <w:sz w:val="24"/>
          <w:szCs w:val="24"/>
          <w:lang w:eastAsia="es-CL"/>
        </w:rPr>
      </w:pPr>
    </w:p>
    <w:p w14:paraId="4C976CF6" w14:textId="77777777" w:rsidR="00EE7D96" w:rsidRPr="00E62322" w:rsidRDefault="00EE7D96" w:rsidP="00D32B4C">
      <w:pPr>
        <w:tabs>
          <w:tab w:val="left" w:pos="6100"/>
        </w:tabs>
        <w:rPr>
          <w:noProof/>
          <w:sz w:val="24"/>
          <w:szCs w:val="24"/>
          <w:lang w:eastAsia="es-CL"/>
        </w:rPr>
      </w:pPr>
    </w:p>
    <w:p w14:paraId="683BE93D" w14:textId="77777777" w:rsidR="00EE7D96" w:rsidRPr="00E62322" w:rsidRDefault="00EE7D96" w:rsidP="00D32B4C">
      <w:pPr>
        <w:tabs>
          <w:tab w:val="left" w:pos="6100"/>
        </w:tabs>
        <w:rPr>
          <w:noProof/>
          <w:sz w:val="24"/>
          <w:szCs w:val="24"/>
          <w:lang w:eastAsia="es-CL"/>
        </w:rPr>
      </w:pPr>
    </w:p>
    <w:p w14:paraId="5D6FBB20" w14:textId="77777777" w:rsidR="00EE7D96" w:rsidRPr="00E62322" w:rsidRDefault="00EE7D96" w:rsidP="00D32B4C">
      <w:pPr>
        <w:tabs>
          <w:tab w:val="left" w:pos="6100"/>
        </w:tabs>
        <w:rPr>
          <w:sz w:val="24"/>
          <w:szCs w:val="24"/>
        </w:rPr>
      </w:pPr>
    </w:p>
    <w:p w14:paraId="226A9F08" w14:textId="77777777" w:rsidR="00EE7D96" w:rsidRPr="00E62322" w:rsidRDefault="00EE7D96" w:rsidP="00D32B4C">
      <w:pPr>
        <w:tabs>
          <w:tab w:val="left" w:pos="6100"/>
        </w:tabs>
        <w:rPr>
          <w:sz w:val="24"/>
          <w:szCs w:val="24"/>
        </w:rPr>
      </w:pPr>
    </w:p>
    <w:sectPr w:rsidR="00EE7D96" w:rsidRPr="00E62322" w:rsidSect="009E3B6E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44A6B"/>
    <w:multiLevelType w:val="hybridMultilevel"/>
    <w:tmpl w:val="5524DC76"/>
    <w:lvl w:ilvl="0" w:tplc="6082B0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F0F11"/>
    <w:multiLevelType w:val="hybridMultilevel"/>
    <w:tmpl w:val="A6FA3C2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B6E"/>
    <w:rsid w:val="00095462"/>
    <w:rsid w:val="000E36C2"/>
    <w:rsid w:val="001D0B50"/>
    <w:rsid w:val="0030398E"/>
    <w:rsid w:val="00385374"/>
    <w:rsid w:val="003B35F2"/>
    <w:rsid w:val="003C5213"/>
    <w:rsid w:val="005621DD"/>
    <w:rsid w:val="0059022E"/>
    <w:rsid w:val="005F2A87"/>
    <w:rsid w:val="006B57B5"/>
    <w:rsid w:val="007024D9"/>
    <w:rsid w:val="00776033"/>
    <w:rsid w:val="00790C76"/>
    <w:rsid w:val="007C2B3B"/>
    <w:rsid w:val="007E5116"/>
    <w:rsid w:val="00855FBC"/>
    <w:rsid w:val="009221C7"/>
    <w:rsid w:val="00930914"/>
    <w:rsid w:val="009E3B6E"/>
    <w:rsid w:val="00B27984"/>
    <w:rsid w:val="00BF6847"/>
    <w:rsid w:val="00CB5679"/>
    <w:rsid w:val="00D32B4C"/>
    <w:rsid w:val="00D93EBC"/>
    <w:rsid w:val="00DF3570"/>
    <w:rsid w:val="00E62322"/>
    <w:rsid w:val="00EE7D96"/>
    <w:rsid w:val="00FE3BC8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3351"/>
  <w15:docId w15:val="{6F8D24A6-6E7A-4325-8C01-4EFFFA36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B6E"/>
  </w:style>
  <w:style w:type="paragraph" w:styleId="Ttulo1">
    <w:name w:val="heading 1"/>
    <w:basedOn w:val="Normal"/>
    <w:next w:val="Normal"/>
    <w:link w:val="Ttulo1Car"/>
    <w:uiPriority w:val="9"/>
    <w:qFormat/>
    <w:rsid w:val="009E3B6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3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E3B6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3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B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E3B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9E3B6E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7024D9"/>
  </w:style>
  <w:style w:type="character" w:customStyle="1" w:styleId="SaludoCar">
    <w:name w:val="Saludo Car"/>
    <w:basedOn w:val="Fuentedeprrafopredeter"/>
    <w:link w:val="Saludo"/>
    <w:uiPriority w:val="99"/>
    <w:rsid w:val="007024D9"/>
  </w:style>
  <w:style w:type="paragraph" w:styleId="Textoindependiente">
    <w:name w:val="Body Text"/>
    <w:basedOn w:val="Normal"/>
    <w:link w:val="TextoindependienteCar"/>
    <w:uiPriority w:val="99"/>
    <w:unhideWhenUsed/>
    <w:rsid w:val="007024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024D9"/>
  </w:style>
  <w:style w:type="paragraph" w:styleId="Sangradetextonormal">
    <w:name w:val="Body Text Indent"/>
    <w:basedOn w:val="Normal"/>
    <w:link w:val="SangradetextonormalCar"/>
    <w:uiPriority w:val="99"/>
    <w:unhideWhenUsed/>
    <w:rsid w:val="007024D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02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F36D-E782-4AB3-BB75-1E435FA9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9</dc:creator>
  <cp:lastModifiedBy>Dirección</cp:lastModifiedBy>
  <cp:revision>7</cp:revision>
  <dcterms:created xsi:type="dcterms:W3CDTF">2020-05-03T00:35:00Z</dcterms:created>
  <dcterms:modified xsi:type="dcterms:W3CDTF">2020-05-03T18:58:00Z</dcterms:modified>
</cp:coreProperties>
</file>